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77777777" w:rsidR="00F8414F" w:rsidRPr="00DC2823" w:rsidRDefault="00F8414F" w:rsidP="002A1975">
      <w:pPr>
        <w:spacing w:after="0" w:line="240" w:lineRule="auto"/>
        <w:jc w:val="right"/>
        <w:rPr>
          <w:rFonts w:cs="Arial"/>
          <w:sz w:val="72"/>
          <w:szCs w:val="72"/>
          <w:lang w:eastAsia="sv-SE"/>
        </w:rPr>
      </w:pPr>
      <w:r w:rsidRPr="00DC2823">
        <w:rPr>
          <w:rFonts w:cs="Arial"/>
          <w:sz w:val="72"/>
          <w:szCs w:val="72"/>
          <w:lang w:eastAsia="sv-SE"/>
        </w:rPr>
        <w:t>Nyhetsbrev</w:t>
      </w:r>
    </w:p>
    <w:p w14:paraId="43D8D0B6" w14:textId="4CC32FA0" w:rsidR="00F8414F" w:rsidRPr="00DC2823" w:rsidRDefault="00F8414F" w:rsidP="002A1975">
      <w:pPr>
        <w:spacing w:after="0" w:line="240" w:lineRule="auto"/>
        <w:jc w:val="right"/>
        <w:rPr>
          <w:rFonts w:cs="Arial"/>
          <w:sz w:val="44"/>
          <w:szCs w:val="44"/>
          <w:lang w:eastAsia="sv-SE"/>
        </w:rPr>
      </w:pPr>
      <w:r w:rsidRPr="00DC2823">
        <w:rPr>
          <w:rFonts w:cs="Arial"/>
          <w:sz w:val="44"/>
          <w:szCs w:val="44"/>
          <w:lang w:eastAsia="sv-SE"/>
        </w:rPr>
        <w:t xml:space="preserve">Nr </w:t>
      </w:r>
      <w:r w:rsidR="00836173">
        <w:rPr>
          <w:rFonts w:cs="Arial"/>
          <w:sz w:val="44"/>
          <w:szCs w:val="44"/>
          <w:lang w:eastAsia="sv-SE"/>
        </w:rPr>
        <w:t>2</w:t>
      </w:r>
      <w:r w:rsidRPr="00DC2823">
        <w:rPr>
          <w:rFonts w:cs="Arial"/>
          <w:sz w:val="44"/>
          <w:szCs w:val="44"/>
          <w:lang w:eastAsia="sv-SE"/>
        </w:rPr>
        <w:t xml:space="preserve"> /</w:t>
      </w:r>
      <w:r w:rsidR="00E75208">
        <w:rPr>
          <w:rFonts w:cs="Arial"/>
          <w:sz w:val="44"/>
          <w:szCs w:val="44"/>
          <w:lang w:eastAsia="sv-SE"/>
        </w:rPr>
        <w:t xml:space="preserve"> </w:t>
      </w:r>
      <w:r w:rsidR="00836173">
        <w:rPr>
          <w:rFonts w:cs="Arial"/>
          <w:sz w:val="44"/>
          <w:szCs w:val="44"/>
          <w:lang w:eastAsia="sv-SE"/>
        </w:rPr>
        <w:t>Juni</w:t>
      </w:r>
      <w:r w:rsidRPr="00DC2823">
        <w:rPr>
          <w:rFonts w:cs="Arial"/>
          <w:sz w:val="44"/>
          <w:szCs w:val="44"/>
          <w:lang w:eastAsia="sv-SE"/>
        </w:rPr>
        <w:t xml:space="preserve"> 202</w:t>
      </w:r>
      <w:r w:rsidR="00E46362">
        <w:rPr>
          <w:rFonts w:cs="Arial"/>
          <w:sz w:val="44"/>
          <w:szCs w:val="44"/>
          <w:lang w:eastAsia="sv-SE"/>
        </w:rPr>
        <w:t>5</w:t>
      </w:r>
    </w:p>
    <w:p w14:paraId="3BB968AD" w14:textId="77777777" w:rsidR="008E6EC5" w:rsidRPr="00DC2823" w:rsidRDefault="008E6EC5" w:rsidP="002A1975">
      <w:pPr>
        <w:spacing w:after="0" w:line="240" w:lineRule="auto"/>
        <w:jc w:val="right"/>
        <w:rPr>
          <w:rFonts w:cs="Arial"/>
          <w:sz w:val="44"/>
          <w:szCs w:val="44"/>
          <w:lang w:eastAsia="sv-SE"/>
        </w:rPr>
      </w:pPr>
    </w:p>
    <w:p w14:paraId="6DF7EEF1" w14:textId="77777777" w:rsidR="009A7F26" w:rsidRPr="00DC2823" w:rsidRDefault="00F8414F" w:rsidP="002A1975">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FCBB37A" w14:textId="50DA7C75" w:rsidR="00F8414F" w:rsidRPr="00DC2823" w:rsidRDefault="00836173" w:rsidP="002A1975">
      <w:pPr>
        <w:spacing w:after="0" w:line="240" w:lineRule="auto"/>
        <w:jc w:val="center"/>
        <w:rPr>
          <w:rFonts w:cs="Arial"/>
          <w:lang w:eastAsia="sv-SE"/>
        </w:rPr>
      </w:pPr>
      <w:r>
        <w:rPr>
          <w:rFonts w:cs="Arial"/>
          <w:noProof/>
          <w:lang w:eastAsia="sv-SE"/>
        </w:rPr>
        <w:drawing>
          <wp:inline distT="0" distB="0" distL="0" distR="0" wp14:anchorId="68E57CA7" wp14:editId="6D44358A">
            <wp:extent cx="5760720" cy="3830955"/>
            <wp:effectExtent l="0" t="0" r="0" b="0"/>
            <wp:docPr id="716940766" name="Bildobjekt 1" descr="Bild på ett Honungsbi som ska flyga iväg från en bl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0766" name="Bildobjekt 1" descr="Bild på ett Honungsbi som ska flyga iväg från en blom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14:paraId="7C04C984" w14:textId="624C2E28" w:rsidR="00F8414F" w:rsidRPr="005700E3" w:rsidRDefault="000C481A" w:rsidP="002A1975">
      <w:pPr>
        <w:spacing w:after="0" w:line="240" w:lineRule="auto"/>
        <w:jc w:val="right"/>
        <w:rPr>
          <w:rFonts w:cs="Arial"/>
          <w:i/>
          <w:iCs/>
          <w:noProof/>
          <w:lang w:eastAsia="sv-SE"/>
        </w:rPr>
      </w:pPr>
      <w:r w:rsidRPr="005700E3">
        <w:rPr>
          <w:rFonts w:cs="Arial"/>
          <w:i/>
          <w:iCs/>
          <w:noProof/>
          <w:lang w:eastAsia="sv-SE"/>
        </w:rPr>
        <w:t xml:space="preserve">Bild på </w:t>
      </w:r>
      <w:r w:rsidR="00F229D1">
        <w:rPr>
          <w:rFonts w:cs="Arial"/>
          <w:i/>
          <w:iCs/>
          <w:noProof/>
          <w:lang w:eastAsia="sv-SE"/>
        </w:rPr>
        <w:t>ett bi som håller på att flyga iväg från en gul blomma</w:t>
      </w:r>
    </w:p>
    <w:p w14:paraId="68380B66" w14:textId="77777777" w:rsidR="000C481A" w:rsidRPr="00DC2823" w:rsidRDefault="000C481A" w:rsidP="002A1975">
      <w:pPr>
        <w:spacing w:after="0" w:line="240" w:lineRule="auto"/>
        <w:jc w:val="right"/>
        <w:rPr>
          <w:rFonts w:cs="Arial"/>
          <w:b/>
          <w:bCs/>
          <w:sz w:val="30"/>
          <w:szCs w:val="30"/>
          <w:lang w:eastAsia="sv-SE"/>
        </w:rPr>
      </w:pPr>
    </w:p>
    <w:p w14:paraId="73CBDCFC" w14:textId="543AA0CF" w:rsidR="00B93C71"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2"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2A1975">
      <w:pPr>
        <w:spacing w:after="0" w:line="240" w:lineRule="auto"/>
        <w:jc w:val="right"/>
        <w:rPr>
          <w:rFonts w:cs="Arial"/>
          <w:b/>
          <w:bCs/>
          <w:sz w:val="30"/>
          <w:szCs w:val="30"/>
          <w:lang w:eastAsia="sv-SE"/>
        </w:rPr>
      </w:pPr>
    </w:p>
    <w:p w14:paraId="166568D3" w14:textId="77777777" w:rsidR="00F8414F" w:rsidRPr="00DC2823" w:rsidRDefault="00F8414F" w:rsidP="002A1975">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3529CE52">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2A1975">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hyperlink r:id="rId14" w:history="1">
        <w:r w:rsidR="005535E9" w:rsidRPr="00DC2823">
          <w:rPr>
            <w:rStyle w:val="Hyperlnk"/>
            <w:rFonts w:eastAsia="Times New Roman" w:cs="Arial"/>
            <w:b/>
            <w:bCs/>
            <w:color w:val="auto"/>
            <w:sz w:val="30"/>
            <w:szCs w:val="30"/>
            <w:lang w:val="nb-NO" w:eastAsia="sv-SE"/>
          </w:rPr>
          <w:t>skane@srf.nu</w:t>
        </w:r>
      </w:hyperlink>
    </w:p>
    <w:p w14:paraId="630E47CC" w14:textId="696D2B8B" w:rsidR="002A61DD"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xml:space="preserve">, Ansvarig utgivare: </w:t>
      </w:r>
      <w:r w:rsidR="009C758F">
        <w:rPr>
          <w:rFonts w:cs="Arial"/>
          <w:b/>
          <w:bCs/>
          <w:sz w:val="30"/>
          <w:szCs w:val="30"/>
          <w:lang w:eastAsia="sv-SE"/>
        </w:rPr>
        <w:t>Rolf Berglund</w:t>
      </w:r>
    </w:p>
    <w:p w14:paraId="13ECE762" w14:textId="77777777" w:rsidR="008052FC" w:rsidRDefault="008052FC" w:rsidP="002A1975">
      <w:pPr>
        <w:spacing w:after="0" w:line="240" w:lineRule="auto"/>
        <w:jc w:val="right"/>
        <w:rPr>
          <w:rFonts w:cs="Arial"/>
          <w:b/>
          <w:bCs/>
          <w:sz w:val="30"/>
          <w:szCs w:val="30"/>
          <w:lang w:eastAsia="sv-SE"/>
        </w:rPr>
      </w:pPr>
    </w:p>
    <w:p w14:paraId="793FD1B6" w14:textId="60944601" w:rsidR="008052FC" w:rsidRPr="00DC2823" w:rsidRDefault="005700E3" w:rsidP="002A1975">
      <w:pPr>
        <w:spacing w:line="240" w:lineRule="auto"/>
        <w:rPr>
          <w:rFonts w:cs="Arial"/>
          <w:b/>
          <w:bCs/>
          <w:sz w:val="30"/>
          <w:szCs w:val="30"/>
          <w:lang w:eastAsia="sv-SE"/>
        </w:rPr>
      </w:pPr>
      <w:r>
        <w:rPr>
          <w:rFonts w:cs="Arial"/>
          <w:b/>
          <w:bCs/>
          <w:sz w:val="30"/>
          <w:szCs w:val="30"/>
          <w:lang w:eastAsia="sv-SE"/>
        </w:rPr>
        <w:br w:type="page"/>
      </w:r>
    </w:p>
    <w:p w14:paraId="0488310C" w14:textId="7AA386A6" w:rsidR="00EC4883" w:rsidRDefault="000D558F" w:rsidP="002A1975">
      <w:pPr>
        <w:pStyle w:val="Rubrik1"/>
        <w:spacing w:before="0" w:line="240" w:lineRule="auto"/>
        <w:rPr>
          <w:rFonts w:cs="Arial"/>
        </w:rPr>
      </w:pPr>
      <w:bookmarkStart w:id="0" w:name="_Toc92972898"/>
      <w:bookmarkStart w:id="1" w:name="_Toc199842170"/>
      <w:r w:rsidRPr="00DC2823">
        <w:rPr>
          <w:rFonts w:cs="Arial"/>
        </w:rPr>
        <w:lastRenderedPageBreak/>
        <w:t>SRF S</w:t>
      </w:r>
      <w:r w:rsidR="00E6176D" w:rsidRPr="00DC2823">
        <w:rPr>
          <w:rFonts w:cs="Arial"/>
        </w:rPr>
        <w:t>KÅNE</w:t>
      </w:r>
      <w:bookmarkEnd w:id="1"/>
    </w:p>
    <w:p w14:paraId="5C3AD263" w14:textId="38C3993B" w:rsidR="00C3289C" w:rsidRDefault="00114072" w:rsidP="00114072">
      <w:pPr>
        <w:pStyle w:val="Rubrik2"/>
      </w:pPr>
      <w:bookmarkStart w:id="2" w:name="_Toc199842171"/>
      <w:r>
        <w:t>Presentation av nya styrelseledamöter</w:t>
      </w:r>
      <w:bookmarkEnd w:id="2"/>
    </w:p>
    <w:p w14:paraId="53A16087" w14:textId="77777777" w:rsidR="00457BB3" w:rsidRDefault="00457BB3" w:rsidP="00457BB3"/>
    <w:p w14:paraId="614AFC4B" w14:textId="6BAED437" w:rsidR="005C7B9C" w:rsidRPr="005C7B9C" w:rsidRDefault="005C7B9C" w:rsidP="005C7B9C">
      <w:pPr>
        <w:pStyle w:val="Rubrik3"/>
        <w:rPr>
          <w:color w:val="auto"/>
        </w:rPr>
      </w:pPr>
      <w:bookmarkStart w:id="3" w:name="_Toc199842172"/>
      <w:r w:rsidRPr="005C7B9C">
        <w:rPr>
          <w:color w:val="auto"/>
        </w:rPr>
        <w:t xml:space="preserve">Rolf Berglund, </w:t>
      </w:r>
      <w:r w:rsidR="006C4A4B">
        <w:rPr>
          <w:color w:val="auto"/>
        </w:rPr>
        <w:t>O</w:t>
      </w:r>
      <w:r w:rsidRPr="005C7B9C">
        <w:rPr>
          <w:color w:val="auto"/>
        </w:rPr>
        <w:t>rdförande</w:t>
      </w:r>
      <w:bookmarkEnd w:id="3"/>
    </w:p>
    <w:p w14:paraId="5F8FD825" w14:textId="74B4B56F" w:rsidR="00457BB3" w:rsidRDefault="00457BB3" w:rsidP="00457BB3">
      <w:r>
        <w:t>Hej!</w:t>
      </w:r>
    </w:p>
    <w:p w14:paraId="2C63F316" w14:textId="77777777" w:rsidR="00457BB3" w:rsidRDefault="00457BB3" w:rsidP="00457BB3">
      <w:r>
        <w:t xml:space="preserve">Allra först vill jag tacka alla för att jag fått förtroendet att leda S R F Skåne ett år framöver, vilket jag känner mig väldigt stolt över. </w:t>
      </w:r>
    </w:p>
    <w:p w14:paraId="11715F33" w14:textId="77777777" w:rsidR="00457BB3" w:rsidRDefault="00457BB3" w:rsidP="00457BB3">
      <w:r>
        <w:t>Jag tror att de flesta känner mig eller känner till mig, men tänker ändå presentera mig lite mer. Jag är 71 år men känner mig betydligt yngre både till kropp och själ.</w:t>
      </w:r>
    </w:p>
    <w:p w14:paraId="455DD097" w14:textId="77777777" w:rsidR="00457BB3" w:rsidRDefault="00457BB3" w:rsidP="00457BB3">
      <w:r>
        <w:t>Så nu lever jag pensionärens glada dagar och har aldrig haft så mycket att göra som nu.</w:t>
      </w:r>
    </w:p>
    <w:p w14:paraId="3B17F903" w14:textId="77777777" w:rsidR="00457BB3" w:rsidRDefault="00457BB3" w:rsidP="00457BB3">
      <w:r>
        <w:t>Min synskada har jag haft sedan födseln och jag ser ca. 0,1 på bästa ögat. Så jag klarar mig rätt så bra.</w:t>
      </w:r>
    </w:p>
    <w:p w14:paraId="21B8BEDC" w14:textId="77777777" w:rsidR="00457BB3" w:rsidRDefault="00457BB3" w:rsidP="00457BB3">
      <w:r>
        <w:t xml:space="preserve">Fritid är en bristvara i mitt liv, jag har alltid något att sätta händerna i. Som ni väl vet så är jag ju även ordförande i Malmö-Svedalas lokalförening. Där lägger jag mycket tid och kraft. Hemma blir det mycket snickeri och brödbakning, som jag tycker är kul. </w:t>
      </w:r>
    </w:p>
    <w:p w14:paraId="477EBE6F" w14:textId="77777777" w:rsidR="00457BB3" w:rsidRDefault="00457BB3" w:rsidP="008D35AC">
      <w:pPr>
        <w:spacing w:after="0"/>
      </w:pPr>
      <w:r>
        <w:t>I arbetslivet har jag mestadels jobbat i verkstäder både i Göteborg (där jag kommer från) och Malmö. Jag arbetade 15 år på S R F Hantverk med att dreja borstar. (typ flaskborstar) men därefter var jag hotellvaktmästare på två hotell i Malmö ca.10 år.</w:t>
      </w:r>
    </w:p>
    <w:p w14:paraId="645C9139" w14:textId="77777777" w:rsidR="00457BB3" w:rsidRDefault="00457BB3" w:rsidP="00A043CC">
      <w:pPr>
        <w:spacing w:after="0"/>
      </w:pPr>
    </w:p>
    <w:p w14:paraId="4E3C1CEF" w14:textId="77777777" w:rsidR="00457BB3" w:rsidRDefault="00457BB3" w:rsidP="00457BB3">
      <w:r>
        <w:t>Under första tiden som ordförande kommer det att bli mycket att sätta sig in i, lyssna och tycka.</w:t>
      </w:r>
    </w:p>
    <w:p w14:paraId="732EE5DF" w14:textId="77777777" w:rsidR="00457BB3" w:rsidRDefault="00457BB3" w:rsidP="00457BB3">
      <w:r>
        <w:t xml:space="preserve">Så riktigt vad jag vill driva för frågor får vara lite öppet just nu känner jag. Men en sak jag kommer att driva är våra årsmöten. Det måste förändras. </w:t>
      </w:r>
    </w:p>
    <w:p w14:paraId="69358F2D" w14:textId="77777777" w:rsidR="00457BB3" w:rsidRDefault="00457BB3" w:rsidP="00457BB3">
      <w:r>
        <w:t xml:space="preserve">I skrivande stund har vi ännu inte haft vårt första styrelsemöte. Det ser jag fram emot. </w:t>
      </w:r>
    </w:p>
    <w:p w14:paraId="46C2923B" w14:textId="77777777" w:rsidR="00457BB3" w:rsidRDefault="00457BB3" w:rsidP="008D35AC">
      <w:pPr>
        <w:spacing w:after="0"/>
      </w:pPr>
      <w:r>
        <w:t>Att både få se hur de har det i Höör och träffa personalen där.</w:t>
      </w:r>
    </w:p>
    <w:p w14:paraId="3170B5F4" w14:textId="77777777" w:rsidR="00457BB3" w:rsidRDefault="00457BB3" w:rsidP="00A043CC">
      <w:pPr>
        <w:spacing w:after="0"/>
      </w:pPr>
    </w:p>
    <w:p w14:paraId="4C012749" w14:textId="77777777" w:rsidR="00457BB3" w:rsidRDefault="00457BB3" w:rsidP="00457BB3">
      <w:r>
        <w:t>Kort sagt: Jag ser fram emot ett simulerande och gott styrelsesamarbete framöver.</w:t>
      </w:r>
    </w:p>
    <w:p w14:paraId="634CE699" w14:textId="7BB34E89" w:rsidR="00457BB3" w:rsidRPr="00BF322E" w:rsidRDefault="00BF322E" w:rsidP="00BF322E">
      <w:pPr>
        <w:pStyle w:val="Rubrik3"/>
        <w:rPr>
          <w:color w:val="auto"/>
        </w:rPr>
      </w:pPr>
      <w:bookmarkStart w:id="4" w:name="_Toc199842173"/>
      <w:r w:rsidRPr="00BF322E">
        <w:rPr>
          <w:color w:val="auto"/>
        </w:rPr>
        <w:lastRenderedPageBreak/>
        <w:t>Linus Johansson, Ledamot</w:t>
      </w:r>
      <w:bookmarkEnd w:id="4"/>
    </w:p>
    <w:p w14:paraId="62E5B8C4" w14:textId="788B488D" w:rsidR="00BF322E" w:rsidRDefault="00BF322E" w:rsidP="008D35AC">
      <w:pPr>
        <w:spacing w:after="0"/>
      </w:pPr>
      <w:r>
        <w:t xml:space="preserve">Jag heter Linus Johansson, är 24 år och bor i Helsingborg. Till vardags arbetar jag på Synskadades Riksförbunds rikskansli med en utbildning som kallas Digitala barnbarn. Den går ut på att unga synskadade utbildar äldre synskadade i att använda digital teknik som </w:t>
      </w:r>
      <w:r w:rsidR="001E65F2">
        <w:t>t.ex.</w:t>
      </w:r>
      <w:r>
        <w:t xml:space="preserve"> smarttelefoner eller datorer med hjälpmedel.</w:t>
      </w:r>
    </w:p>
    <w:p w14:paraId="21EE1158" w14:textId="77777777" w:rsidR="00BF322E" w:rsidRDefault="00BF322E" w:rsidP="00A043CC">
      <w:pPr>
        <w:spacing w:after="0"/>
      </w:pPr>
    </w:p>
    <w:p w14:paraId="451C2427" w14:textId="77777777" w:rsidR="00BF322E" w:rsidRDefault="00BF322E" w:rsidP="00BF322E">
      <w:r>
        <w:t>Jag har varit med i Unga med Synnedsättnings riksstyrelse i sex år och ser nu fram emot att få vara med och bidra med min föreningskunskap och erfarenhet av att växa upp och leva med en grav synnedsättning i SRF Skånes styrelse.</w:t>
      </w:r>
    </w:p>
    <w:p w14:paraId="1A6669A1" w14:textId="77777777" w:rsidR="00BF322E" w:rsidRDefault="00BF322E" w:rsidP="008D35AC">
      <w:pPr>
        <w:spacing w:after="0"/>
      </w:pPr>
      <w:r>
        <w:t xml:space="preserve">I styrelsen vill jag lyfta ungas röster och perspektiv på våra frågor. Dessutom vill jag bidra till det pågående arbetet för att synskadade skåningar ska få rätt till färdtjänst och ledsagning. </w:t>
      </w:r>
    </w:p>
    <w:p w14:paraId="65EF0327" w14:textId="77777777" w:rsidR="00BF322E" w:rsidRDefault="00BF322E" w:rsidP="008D35AC">
      <w:pPr>
        <w:spacing w:after="0"/>
      </w:pPr>
    </w:p>
    <w:p w14:paraId="1FFCAB7C" w14:textId="1D58DBD1" w:rsidR="00BF322E" w:rsidRDefault="00BF322E" w:rsidP="00BF322E">
      <w:r>
        <w:t>Mitt viktigaste motto är att ingen kan göra allt men alla kan göra något och att tillsammans är vi starka.</w:t>
      </w:r>
    </w:p>
    <w:p w14:paraId="38E925FB" w14:textId="051A5CD0" w:rsidR="00BF322E" w:rsidRPr="006C4A4B" w:rsidRDefault="006C4A4B" w:rsidP="006C4A4B">
      <w:pPr>
        <w:pStyle w:val="Rubrik3"/>
        <w:rPr>
          <w:color w:val="auto"/>
        </w:rPr>
      </w:pPr>
      <w:bookmarkStart w:id="5" w:name="_Toc199842174"/>
      <w:r w:rsidRPr="006C4A4B">
        <w:rPr>
          <w:color w:val="auto"/>
        </w:rPr>
        <w:t>Helene Jangenfält, Ledamot</w:t>
      </w:r>
      <w:bookmarkEnd w:id="5"/>
    </w:p>
    <w:p w14:paraId="2C81763A" w14:textId="77777777" w:rsidR="006E4B5D" w:rsidRDefault="006E4B5D" w:rsidP="006E4B5D">
      <w:r>
        <w:t xml:space="preserve">Jag är 48 år och bor i Helsingborg med mina två yngsta barn och min ledarhund. Mitt äldsta barn har hunnit flytta hemifrån. Jag har en universitetsutbildning inom språk, litteratur och pedagogik, och idag arbetar jag som krisinstruktör och kursledare. Då och då föreläser jag också om ledarhundar och tillgänglighet. Jag har även en del kunskaper i ekonomi och har tidigare bland annat arbetat som projektledare för ett arvsfondsprojekt gällande syntolkning på distans. </w:t>
      </w:r>
    </w:p>
    <w:p w14:paraId="7DA1617D" w14:textId="77777777" w:rsidR="006E4B5D" w:rsidRDefault="006E4B5D" w:rsidP="006E4B5D">
      <w:r>
        <w:t xml:space="preserve">På fritiden sysslar jag helst med musik eller träning, både med och utan mina barn. Jag har också flera år i showdownlandslaget bakom mig –något som förutom självförtroende och goda förebilder, gett mig en hel del lärdomar om vad som krävs för att nå uppsatta mål.  </w:t>
      </w:r>
    </w:p>
    <w:p w14:paraId="3325F11F" w14:textId="77777777" w:rsidR="006E4B5D" w:rsidRDefault="006E4B5D" w:rsidP="006E4B5D">
      <w:r>
        <w:t xml:space="preserve">Jag har varit blind sedan jag var tre år, och tänker att mina erfarenheter av att klara skola, universitetsstudier, arbetslivet och livet som ensamstående förälder till tre barn, var av två med olika synnedsättningar, har gett mig en god förståelse för både de möjligheter och de hinder som finns i samhället. Allt detta har gett mig perspektiv som jag kommer att ha nytta av i mitt engagemang. </w:t>
      </w:r>
    </w:p>
    <w:p w14:paraId="7EB4B4C6" w14:textId="1CA995A5" w:rsidR="008D35AC" w:rsidRDefault="006E4B5D" w:rsidP="006E4B5D">
      <w:r>
        <w:t xml:space="preserve">Beträffande vad jag vill arbeta med i styrelsen, så valde jag att kandidera eftersom jag, som så många andra, har reagerat starkt på att våra rättigheter är under attack. Därför är det också i första hand inom intressepolitik jag vill lära mig mer och göra en insats. Jag fortsätter också gärna i arbetsgruppen för </w:t>
      </w:r>
      <w:r>
        <w:lastRenderedPageBreak/>
        <w:t>kultur och fritid. Jag ser fram emot att få arbeta för medlemmarna i SRF Skåne – det är tillsammans vi gör skillnad.</w:t>
      </w:r>
    </w:p>
    <w:p w14:paraId="71B7D108" w14:textId="77777777" w:rsidR="00F31CDB" w:rsidRDefault="00F31CDB" w:rsidP="006E4B5D"/>
    <w:p w14:paraId="5088F76A" w14:textId="2561CE4A" w:rsidR="00CB0A6F" w:rsidRDefault="00B108C2" w:rsidP="004F1D6D">
      <w:pPr>
        <w:pStyle w:val="Rubrik2"/>
      </w:pPr>
      <w:bookmarkStart w:id="6" w:name="_Toc199842175"/>
      <w:r>
        <w:t>Kansli information</w:t>
      </w:r>
      <w:bookmarkEnd w:id="6"/>
    </w:p>
    <w:p w14:paraId="7E60AB5D" w14:textId="77777777" w:rsidR="0070444D" w:rsidRDefault="0070444D" w:rsidP="0070444D">
      <w:pPr>
        <w:spacing w:after="0" w:line="240" w:lineRule="auto"/>
      </w:pPr>
      <w:r>
        <w:t>av Torbjörn Sjörén</w:t>
      </w:r>
    </w:p>
    <w:p w14:paraId="5D9B108F" w14:textId="77777777" w:rsidR="0070444D" w:rsidRDefault="0070444D" w:rsidP="0070444D">
      <w:pPr>
        <w:spacing w:after="0" w:line="240" w:lineRule="auto"/>
      </w:pPr>
    </w:p>
    <w:p w14:paraId="20D72EDE" w14:textId="2DB22347" w:rsidR="0070444D" w:rsidRDefault="0070444D" w:rsidP="0070444D">
      <w:pPr>
        <w:spacing w:after="0" w:line="240" w:lineRule="auto"/>
      </w:pPr>
      <w:r>
        <w:t xml:space="preserve">Nu när sommaren börjar närma sig vill vi informera om att vi håller semesterstängt 30 </w:t>
      </w:r>
      <w:r w:rsidR="00A33AD5">
        <w:t>juni</w:t>
      </w:r>
      <w:r>
        <w:t xml:space="preserve"> tom 3 </w:t>
      </w:r>
      <w:r w:rsidR="00A33AD5">
        <w:t>augusti</w:t>
      </w:r>
      <w:r>
        <w:t xml:space="preserve"> vecka </w:t>
      </w:r>
      <w:r w:rsidR="00A33AD5">
        <w:t>27–31</w:t>
      </w:r>
      <w:r>
        <w:t>.</w:t>
      </w:r>
    </w:p>
    <w:p w14:paraId="7A2DCA38" w14:textId="77777777" w:rsidR="0070444D" w:rsidRDefault="0070444D" w:rsidP="0070444D">
      <w:pPr>
        <w:spacing w:after="0" w:line="240" w:lineRule="auto"/>
      </w:pPr>
      <w:r>
        <w:t>Åter tillbaka den 4 augusti redo för nya utmaningar.</w:t>
      </w:r>
    </w:p>
    <w:p w14:paraId="49B3C2CD" w14:textId="77777777" w:rsidR="0070444D" w:rsidRDefault="0070444D" w:rsidP="0070444D">
      <w:pPr>
        <w:spacing w:after="0" w:line="240" w:lineRule="auto"/>
      </w:pPr>
    </w:p>
    <w:p w14:paraId="10450113" w14:textId="77777777" w:rsidR="0070444D" w:rsidRDefault="0070444D" w:rsidP="0070444D">
      <w:pPr>
        <w:spacing w:after="0" w:line="240" w:lineRule="auto"/>
      </w:pPr>
      <w:r>
        <w:t xml:space="preserve">Kansliet håller lunchstängt kl 12.00-13.00 både för besök och vår telefonväxel  </w:t>
      </w:r>
    </w:p>
    <w:p w14:paraId="4246FE22" w14:textId="77777777" w:rsidR="0070444D" w:rsidRDefault="0070444D" w:rsidP="0070444D">
      <w:pPr>
        <w:spacing w:after="0" w:line="240" w:lineRule="auto"/>
      </w:pPr>
      <w:r>
        <w:t>Detta för att personalen ska hinna äta och koppla av en stund.</w:t>
      </w:r>
    </w:p>
    <w:p w14:paraId="374BF65A" w14:textId="77777777" w:rsidR="00AF59E6" w:rsidRDefault="00AF59E6" w:rsidP="0070444D">
      <w:pPr>
        <w:spacing w:after="0" w:line="240" w:lineRule="auto"/>
      </w:pPr>
    </w:p>
    <w:p w14:paraId="3A4663C6" w14:textId="77777777" w:rsidR="00AF59E6" w:rsidRDefault="00AF59E6" w:rsidP="0070444D">
      <w:pPr>
        <w:spacing w:after="0" w:line="240" w:lineRule="auto"/>
      </w:pPr>
    </w:p>
    <w:p w14:paraId="00695AAA" w14:textId="77777777" w:rsidR="0070444D" w:rsidRDefault="0070444D" w:rsidP="00AF59E6">
      <w:pPr>
        <w:pStyle w:val="Rubrik2"/>
      </w:pPr>
      <w:bookmarkStart w:id="7" w:name="_Toc199842176"/>
      <w:r>
        <w:t>Kansliet i Höör</w:t>
      </w:r>
      <w:bookmarkEnd w:id="7"/>
    </w:p>
    <w:p w14:paraId="64C7E719" w14:textId="77777777" w:rsidR="0070444D" w:rsidRDefault="0070444D" w:rsidP="0070444D">
      <w:pPr>
        <w:spacing w:after="0" w:line="240" w:lineRule="auto"/>
      </w:pPr>
    </w:p>
    <w:p w14:paraId="63F9A4E4" w14:textId="77777777" w:rsidR="0070444D" w:rsidRDefault="0070444D" w:rsidP="0070444D">
      <w:pPr>
        <w:spacing w:after="0" w:line="240" w:lineRule="auto"/>
      </w:pPr>
      <w:r>
        <w:t>Som arbetsledare på vårt distrikts kansli tänkte jag ge er en inblick i vad</w:t>
      </w:r>
    </w:p>
    <w:p w14:paraId="7B379BE3" w14:textId="77777777" w:rsidR="0070444D" w:rsidRDefault="0070444D" w:rsidP="0070444D">
      <w:pPr>
        <w:spacing w:after="0" w:line="240" w:lineRule="auto"/>
      </w:pPr>
      <w:r>
        <w:t>vi gör på kansliet, och en liten personlig presentation av oss på kansliet.</w:t>
      </w:r>
    </w:p>
    <w:p w14:paraId="1F64443C" w14:textId="77777777" w:rsidR="0070444D" w:rsidRDefault="0070444D" w:rsidP="0070444D">
      <w:pPr>
        <w:spacing w:after="0" w:line="240" w:lineRule="auto"/>
      </w:pPr>
    </w:p>
    <w:p w14:paraId="649A7382" w14:textId="77777777" w:rsidR="0070444D" w:rsidRDefault="0070444D" w:rsidP="0070444D">
      <w:pPr>
        <w:spacing w:after="0" w:line="240" w:lineRule="auto"/>
      </w:pPr>
      <w:r>
        <w:t>Vad gör vi?</w:t>
      </w:r>
    </w:p>
    <w:p w14:paraId="144E2788" w14:textId="77777777" w:rsidR="0070444D" w:rsidRDefault="0070444D" w:rsidP="0070444D">
      <w:pPr>
        <w:spacing w:after="0" w:line="240" w:lineRule="auto"/>
      </w:pPr>
    </w:p>
    <w:p w14:paraId="154F5610" w14:textId="77777777" w:rsidR="0070444D" w:rsidRPr="00F24254" w:rsidRDefault="0070444D" w:rsidP="00F24254">
      <w:pPr>
        <w:pStyle w:val="Rubrik3"/>
        <w:rPr>
          <w:color w:val="auto"/>
        </w:rPr>
      </w:pPr>
      <w:bookmarkStart w:id="8" w:name="_Toc199842177"/>
      <w:r w:rsidRPr="00F24254">
        <w:rPr>
          <w:color w:val="auto"/>
        </w:rPr>
        <w:t>Victor Adell kanslist</w:t>
      </w:r>
      <w:bookmarkEnd w:id="8"/>
    </w:p>
    <w:p w14:paraId="1FA56C7F" w14:textId="77777777" w:rsidR="0070444D" w:rsidRDefault="0070444D" w:rsidP="0070444D">
      <w:pPr>
        <w:spacing w:after="0" w:line="240" w:lineRule="auto"/>
      </w:pPr>
      <w:r>
        <w:t xml:space="preserve"> </w:t>
      </w:r>
    </w:p>
    <w:p w14:paraId="283FFEF5" w14:textId="77777777" w:rsidR="0070444D" w:rsidRDefault="0070444D" w:rsidP="0070444D">
      <w:pPr>
        <w:spacing w:after="0" w:line="240" w:lineRule="auto"/>
      </w:pPr>
      <w:r>
        <w:t>Jag går inte in på hela hans arbetsbeskrivning, utan här kommer ett axplock.</w:t>
      </w:r>
    </w:p>
    <w:p w14:paraId="3A24C709" w14:textId="77777777" w:rsidR="0070444D" w:rsidRDefault="0070444D" w:rsidP="0070444D">
      <w:pPr>
        <w:spacing w:after="0" w:line="240" w:lineRule="auto"/>
      </w:pPr>
      <w:r>
        <w:t>Telefonväxel.</w:t>
      </w:r>
    </w:p>
    <w:p w14:paraId="2FF4696E" w14:textId="77777777" w:rsidR="0070444D" w:rsidRDefault="0070444D" w:rsidP="0070444D">
      <w:pPr>
        <w:spacing w:after="0" w:line="240" w:lineRule="auto"/>
      </w:pPr>
      <w:r>
        <w:t>Utskick via våra olika medier.</w:t>
      </w:r>
    </w:p>
    <w:p w14:paraId="4E7D6D89" w14:textId="77777777" w:rsidR="0070444D" w:rsidRDefault="0070444D" w:rsidP="0070444D">
      <w:pPr>
        <w:spacing w:after="0" w:line="240" w:lineRule="auto"/>
      </w:pPr>
      <w:r>
        <w:t>Medlemsregister.</w:t>
      </w:r>
    </w:p>
    <w:p w14:paraId="3CE01309" w14:textId="77777777" w:rsidR="0070444D" w:rsidRDefault="0070444D" w:rsidP="0070444D">
      <w:pPr>
        <w:spacing w:after="0" w:line="240" w:lineRule="auto"/>
      </w:pPr>
      <w:r>
        <w:t>Hemsida och Facebook.</w:t>
      </w:r>
    </w:p>
    <w:p w14:paraId="7B471A2E" w14:textId="77777777" w:rsidR="0070444D" w:rsidRDefault="0070444D" w:rsidP="0070444D">
      <w:pPr>
        <w:spacing w:after="0" w:line="240" w:lineRule="auto"/>
      </w:pPr>
      <w:r>
        <w:t>Ekonomi, fakturor, registrering av olika utbetalningar.</w:t>
      </w:r>
    </w:p>
    <w:p w14:paraId="71C455B6" w14:textId="77777777" w:rsidR="0070444D" w:rsidRDefault="0070444D" w:rsidP="0070444D">
      <w:pPr>
        <w:spacing w:after="0" w:line="240" w:lineRule="auto"/>
      </w:pPr>
      <w:r>
        <w:t>Inköp, arkivering av handlingar.</w:t>
      </w:r>
    </w:p>
    <w:p w14:paraId="141922D4" w14:textId="77777777" w:rsidR="0070444D" w:rsidRDefault="0070444D" w:rsidP="0070444D">
      <w:pPr>
        <w:spacing w:after="0" w:line="240" w:lineRule="auto"/>
      </w:pPr>
      <w:r>
        <w:t>Victor har även en viktig roll som arbetsbiträde till Anna, Henrik</w:t>
      </w:r>
    </w:p>
    <w:p w14:paraId="2359CE4C" w14:textId="77777777" w:rsidR="0070444D" w:rsidRDefault="0070444D" w:rsidP="0070444D">
      <w:pPr>
        <w:spacing w:after="0" w:line="240" w:lineRule="auto"/>
      </w:pPr>
      <w:r>
        <w:t>och Maria där han är ett stöd i deras arbete när så behövs.</w:t>
      </w:r>
    </w:p>
    <w:p w14:paraId="474C04B0" w14:textId="77777777" w:rsidR="0070444D" w:rsidRDefault="0070444D" w:rsidP="0070444D">
      <w:pPr>
        <w:spacing w:after="0" w:line="240" w:lineRule="auto"/>
      </w:pPr>
      <w:r>
        <w:t>Victor är också vår egen alltiallo som gör saker som inte normalt sett ingår i kanslistarbetet.</w:t>
      </w:r>
    </w:p>
    <w:p w14:paraId="4A5CADED" w14:textId="77777777" w:rsidR="0070444D" w:rsidRDefault="0070444D" w:rsidP="0070444D">
      <w:pPr>
        <w:spacing w:after="0" w:line="240" w:lineRule="auto"/>
      </w:pPr>
    </w:p>
    <w:p w14:paraId="60893CB4" w14:textId="77777777" w:rsidR="0070444D" w:rsidRDefault="0070444D" w:rsidP="0070444D">
      <w:pPr>
        <w:spacing w:after="0" w:line="240" w:lineRule="auto"/>
      </w:pPr>
      <w:r>
        <w:t>Personlig presentation av Victor.</w:t>
      </w:r>
    </w:p>
    <w:p w14:paraId="0BEABCE8" w14:textId="77777777" w:rsidR="0070444D" w:rsidRDefault="0070444D" w:rsidP="0070444D">
      <w:pPr>
        <w:spacing w:after="0" w:line="240" w:lineRule="auto"/>
      </w:pPr>
      <w:r>
        <w:t xml:space="preserve">Jag är 34 år och bor i Bjärlöv vilket ligger nära Kristianstad, sedan Maria Thorstensson, min mor blev blind i en olycka så har jag varit medlem som stödjande i SRF, först i Västra Skåne, numer i Nordöstra Skåne. Har under dessa år varit med som ledsagare både på aktiviteter i Skåne men på senare </w:t>
      </w:r>
      <w:r>
        <w:lastRenderedPageBreak/>
        <w:t>tid även som ledsagare vid Marias arbete för EBU (Europeiska Blind Unionen) runt om i Europa.</w:t>
      </w:r>
    </w:p>
    <w:p w14:paraId="475DB8E4" w14:textId="77777777" w:rsidR="0070444D" w:rsidRDefault="0070444D" w:rsidP="0070444D">
      <w:pPr>
        <w:spacing w:after="0" w:line="240" w:lineRule="auto"/>
      </w:pPr>
      <w:r>
        <w:t>Min fritid spenderas mycket på matlagning och jag tycker det är kul att prova att laga maträtter från världens alla hörn samt även mitt stora intresse för teknik som tar en stor del av min fritid.</w:t>
      </w:r>
    </w:p>
    <w:p w14:paraId="718AEDE6" w14:textId="77777777" w:rsidR="0070444D" w:rsidRDefault="0070444D" w:rsidP="0070444D">
      <w:pPr>
        <w:spacing w:after="0" w:line="240" w:lineRule="auto"/>
      </w:pPr>
      <w:r>
        <w:t xml:space="preserve"> </w:t>
      </w:r>
    </w:p>
    <w:p w14:paraId="79D5800B" w14:textId="77777777" w:rsidR="0070444D" w:rsidRPr="00F24254" w:rsidRDefault="0070444D" w:rsidP="00F24254">
      <w:pPr>
        <w:pStyle w:val="Rubrik3"/>
        <w:rPr>
          <w:color w:val="auto"/>
        </w:rPr>
      </w:pPr>
      <w:bookmarkStart w:id="9" w:name="_Toc199842178"/>
      <w:r w:rsidRPr="00F24254">
        <w:rPr>
          <w:color w:val="auto"/>
        </w:rPr>
        <w:t>Ombudsmän Henrik Eldh och Anna Balte</w:t>
      </w:r>
      <w:bookmarkEnd w:id="9"/>
    </w:p>
    <w:p w14:paraId="0E9E30FE" w14:textId="77777777" w:rsidR="0070444D" w:rsidRDefault="0070444D" w:rsidP="0070444D">
      <w:pPr>
        <w:spacing w:after="0" w:line="240" w:lineRule="auto"/>
      </w:pPr>
    </w:p>
    <w:p w14:paraId="65CA31A6" w14:textId="77777777" w:rsidR="0070444D" w:rsidRDefault="0070444D" w:rsidP="0070444D">
      <w:pPr>
        <w:spacing w:after="0" w:line="240" w:lineRule="auto"/>
      </w:pPr>
      <w:r>
        <w:t>Deras arbetsbeskrivningar är också omfattande, så här</w:t>
      </w:r>
    </w:p>
    <w:p w14:paraId="18DFA20C" w14:textId="77777777" w:rsidR="0070444D" w:rsidRDefault="0070444D" w:rsidP="0070444D">
      <w:pPr>
        <w:spacing w:after="0" w:line="240" w:lineRule="auto"/>
      </w:pPr>
      <w:r>
        <w:t>kommer även ett axplock.</w:t>
      </w:r>
    </w:p>
    <w:p w14:paraId="565859AF" w14:textId="77777777" w:rsidR="0070444D" w:rsidRDefault="0070444D" w:rsidP="0070444D">
      <w:pPr>
        <w:spacing w:after="0" w:line="240" w:lineRule="auto"/>
      </w:pPr>
      <w:r>
        <w:t>Påverkans arbete mot region och kommuner, även ett stöd</w:t>
      </w:r>
    </w:p>
    <w:p w14:paraId="167578AD" w14:textId="77777777" w:rsidR="0070444D" w:rsidRDefault="0070444D" w:rsidP="0070444D">
      <w:pPr>
        <w:spacing w:after="0" w:line="240" w:lineRule="auto"/>
      </w:pPr>
      <w:r>
        <w:t>till lokalföreningarna i deras påverkans arbete.</w:t>
      </w:r>
    </w:p>
    <w:p w14:paraId="33A3401E" w14:textId="77777777" w:rsidR="0070444D" w:rsidRDefault="0070444D" w:rsidP="0070444D">
      <w:pPr>
        <w:spacing w:after="0" w:line="240" w:lineRule="auto"/>
      </w:pPr>
      <w:r>
        <w:t>Informerar om SRF både externt och internt.</w:t>
      </w:r>
    </w:p>
    <w:p w14:paraId="18DF8C61" w14:textId="77777777" w:rsidR="0070444D" w:rsidRDefault="0070444D" w:rsidP="0070444D">
      <w:pPr>
        <w:spacing w:after="0" w:line="240" w:lineRule="auto"/>
      </w:pPr>
      <w:r>
        <w:t>Representerar SRF i olika sammanhang.</w:t>
      </w:r>
    </w:p>
    <w:p w14:paraId="531911AC" w14:textId="77777777" w:rsidR="0070444D" w:rsidRDefault="0070444D" w:rsidP="0070444D">
      <w:pPr>
        <w:spacing w:after="0" w:line="240" w:lineRule="auto"/>
      </w:pPr>
      <w:r>
        <w:t>Skriver uttalande, skrivelser och artiklar.</w:t>
      </w:r>
    </w:p>
    <w:p w14:paraId="03C7C250" w14:textId="77777777" w:rsidR="0070444D" w:rsidRDefault="0070444D" w:rsidP="0070444D">
      <w:pPr>
        <w:spacing w:after="0" w:line="240" w:lineRule="auto"/>
      </w:pPr>
      <w:r>
        <w:t>Stödjer lokalföreningarna i deras medlemsarbete.</w:t>
      </w:r>
    </w:p>
    <w:p w14:paraId="21762DD6" w14:textId="77777777" w:rsidR="0070444D" w:rsidRDefault="0070444D" w:rsidP="0070444D">
      <w:pPr>
        <w:spacing w:after="0" w:line="240" w:lineRule="auto"/>
      </w:pPr>
      <w:r>
        <w:t>Tar fram underlag, skrivelser och uttalanden till styrelsen.</w:t>
      </w:r>
    </w:p>
    <w:p w14:paraId="4DC93C1D" w14:textId="77777777" w:rsidR="0070444D" w:rsidRDefault="0070444D" w:rsidP="0070444D">
      <w:pPr>
        <w:spacing w:after="0" w:line="240" w:lineRule="auto"/>
      </w:pPr>
      <w:r>
        <w:t>Anna och Henrik lägger också fokus på samtal med</w:t>
      </w:r>
    </w:p>
    <w:p w14:paraId="3C14086A" w14:textId="77777777" w:rsidR="0070444D" w:rsidRDefault="0070444D" w:rsidP="0070444D">
      <w:pPr>
        <w:spacing w:after="0" w:line="240" w:lineRule="auto"/>
      </w:pPr>
      <w:r>
        <w:t>medlemmarna, och bistår med hjälp vid färdtjänstansökningar m.m.</w:t>
      </w:r>
    </w:p>
    <w:p w14:paraId="6793A937" w14:textId="77777777" w:rsidR="0070444D" w:rsidRDefault="0070444D" w:rsidP="0070444D">
      <w:pPr>
        <w:spacing w:after="0" w:line="240" w:lineRule="auto"/>
      </w:pPr>
      <w:r>
        <w:t>Henriks prioritering just nu är två viktiga områden färdtjänst och</w:t>
      </w:r>
    </w:p>
    <w:p w14:paraId="26CF9399" w14:textId="77777777" w:rsidR="0070444D" w:rsidRDefault="0070444D" w:rsidP="0070444D">
      <w:pPr>
        <w:spacing w:after="0" w:line="240" w:lineRule="auto"/>
      </w:pPr>
      <w:r>
        <w:t xml:space="preserve">ledsagning, där hans kompetens och engagemang förhoppningsvis </w:t>
      </w:r>
    </w:p>
    <w:p w14:paraId="045E2EA6" w14:textId="77777777" w:rsidR="0070444D" w:rsidRDefault="0070444D" w:rsidP="0070444D">
      <w:pPr>
        <w:spacing w:after="0" w:line="240" w:lineRule="auto"/>
      </w:pPr>
      <w:r>
        <w:t>leder till framgång.</w:t>
      </w:r>
    </w:p>
    <w:p w14:paraId="2C305685" w14:textId="77777777" w:rsidR="0070444D" w:rsidRDefault="0070444D" w:rsidP="0070444D">
      <w:pPr>
        <w:spacing w:after="0" w:line="240" w:lineRule="auto"/>
      </w:pPr>
      <w:r>
        <w:t>Anna arbetar också med projektet fortbildning av elevassistenter, i detta arbete har hon kontakt med elever, föräldrar</w:t>
      </w:r>
    </w:p>
    <w:p w14:paraId="5573F957" w14:textId="77777777" w:rsidR="0070444D" w:rsidRDefault="0070444D" w:rsidP="0070444D">
      <w:pPr>
        <w:spacing w:after="0" w:line="240" w:lineRule="auto"/>
      </w:pPr>
      <w:r>
        <w:t>skolor och myndigheter.</w:t>
      </w:r>
    </w:p>
    <w:p w14:paraId="5D317451" w14:textId="77777777" w:rsidR="0070444D" w:rsidRDefault="0070444D" w:rsidP="0070444D">
      <w:pPr>
        <w:spacing w:after="0" w:line="240" w:lineRule="auto"/>
      </w:pPr>
      <w:r>
        <w:t>Detta projekt finansieras av region Skåne.</w:t>
      </w:r>
    </w:p>
    <w:p w14:paraId="4D482EFA" w14:textId="77777777" w:rsidR="0070444D" w:rsidRDefault="0070444D" w:rsidP="0070444D">
      <w:pPr>
        <w:spacing w:after="0" w:line="240" w:lineRule="auto"/>
      </w:pPr>
      <w:r>
        <w:t>Deras arbetsinsats och kunnande har vi alla SRF:are</w:t>
      </w:r>
    </w:p>
    <w:p w14:paraId="653F07B5" w14:textId="77777777" w:rsidR="0070444D" w:rsidRDefault="0070444D" w:rsidP="0070444D">
      <w:pPr>
        <w:spacing w:after="0" w:line="240" w:lineRule="auto"/>
      </w:pPr>
      <w:r>
        <w:t>mycket glädje av.</w:t>
      </w:r>
    </w:p>
    <w:p w14:paraId="3E179142" w14:textId="77777777" w:rsidR="0070444D" w:rsidRDefault="0070444D" w:rsidP="0070444D">
      <w:pPr>
        <w:spacing w:after="0" w:line="240" w:lineRule="auto"/>
      </w:pPr>
    </w:p>
    <w:p w14:paraId="292C5709" w14:textId="77777777" w:rsidR="0070444D" w:rsidRDefault="0070444D" w:rsidP="0070444D">
      <w:pPr>
        <w:spacing w:after="0" w:line="240" w:lineRule="auto"/>
      </w:pPr>
      <w:r>
        <w:t>Personlig presentation av Henrik</w:t>
      </w:r>
    </w:p>
    <w:p w14:paraId="2513C7BE" w14:textId="77777777" w:rsidR="0070444D" w:rsidRDefault="0070444D" w:rsidP="0070444D">
      <w:pPr>
        <w:spacing w:after="0" w:line="240" w:lineRule="auto"/>
      </w:pPr>
      <w:r>
        <w:t>Jag är 55 år och bor i Ignaberga utanför Hässleholm tillsammans med sambon Malin och en vuxen son samt ledarhunden Aze och katten Sigge. Jag har RP, Retinitis Pigmentosa, och är helt blind sedan 25 år. Har varit medlem i SRF i nästan 35 år, först som mycket aktiv i Unga synskadade Skåne under -90 talet då jag ingick i styrelsen. Under denna tid bodde jag i Malmö och när jag blev för gammal för US hann jag även sitta i SRF Malmös styrelse innan jag flyttade till Hässleholm igen. På min fritid ägnar jag mig gärna åt praktiskt och mekaniskt arbete, maskiner eller bilar bara helst någon slags motor är inblandad. Har en egen före detta bilverkstad hemma.</w:t>
      </w:r>
    </w:p>
    <w:p w14:paraId="02E284D7" w14:textId="77777777" w:rsidR="0070444D" w:rsidRDefault="0070444D" w:rsidP="0070444D">
      <w:pPr>
        <w:spacing w:after="0" w:line="240" w:lineRule="auto"/>
      </w:pPr>
    </w:p>
    <w:p w14:paraId="470EE427" w14:textId="77777777" w:rsidR="0070444D" w:rsidRDefault="0070444D" w:rsidP="0070444D">
      <w:pPr>
        <w:spacing w:after="0" w:line="240" w:lineRule="auto"/>
      </w:pPr>
      <w:r>
        <w:t>Personlig presentation av Anna.</w:t>
      </w:r>
    </w:p>
    <w:p w14:paraId="215380EB" w14:textId="77777777" w:rsidR="0070444D" w:rsidRDefault="0070444D" w:rsidP="0070444D">
      <w:pPr>
        <w:spacing w:after="0" w:line="240" w:lineRule="auto"/>
      </w:pPr>
      <w:r>
        <w:t>Jag är 39 år, kommer ursprungligen från Västergötland men bor sedan åtta år tillbaka i Osby tillsammans med min man Robert.</w:t>
      </w:r>
    </w:p>
    <w:p w14:paraId="1B856C33" w14:textId="77777777" w:rsidR="0070444D" w:rsidRDefault="0070444D" w:rsidP="0070444D">
      <w:pPr>
        <w:spacing w:after="0" w:line="240" w:lineRule="auto"/>
      </w:pPr>
      <w:r>
        <w:lastRenderedPageBreak/>
        <w:t xml:space="preserve">Jag är utbildad socionom. Innan jag hamnade på SRF jobbade jag som socialsekreterare inom försörjningsstöd, samt som handläggare på   Osby kommuns arbetsmarknadsenhet. Jag har nu jobbat på SRF Skånes kansli i fem år, först med vårt tidigare projekt Skola Till Arbete och de senaste två åren som ombudsman. Jag är gravt synskadad sedan födseln, har varit medlem i SRF i stort sett hela mitt liv. Som ung var jag aktiv i Unga med Synnedsättning, där jag satt i styrelsen både på riks- och distriktsnivå.  </w:t>
      </w:r>
    </w:p>
    <w:p w14:paraId="6894962D" w14:textId="77777777" w:rsidR="0070444D" w:rsidRDefault="0070444D" w:rsidP="0070444D">
      <w:pPr>
        <w:spacing w:after="0" w:line="240" w:lineRule="auto"/>
      </w:pPr>
      <w:r>
        <w:t>När jag inte jobbar tycker jag om att läsa, sjunga i kör och att umgås med vänner.</w:t>
      </w:r>
    </w:p>
    <w:p w14:paraId="27521849" w14:textId="77777777" w:rsidR="0070444D" w:rsidRDefault="0070444D" w:rsidP="0070444D">
      <w:pPr>
        <w:spacing w:after="0" w:line="240" w:lineRule="auto"/>
      </w:pPr>
    </w:p>
    <w:p w14:paraId="137A7D7E" w14:textId="77777777" w:rsidR="0070444D" w:rsidRPr="000A3F01" w:rsidRDefault="0070444D" w:rsidP="000A3F01">
      <w:pPr>
        <w:pStyle w:val="Rubrik3"/>
        <w:rPr>
          <w:color w:val="auto"/>
        </w:rPr>
      </w:pPr>
      <w:bookmarkStart w:id="10" w:name="_Toc199842179"/>
      <w:r w:rsidRPr="000A3F01">
        <w:rPr>
          <w:color w:val="auto"/>
        </w:rPr>
        <w:t>Linus Johansson projektet digitala barnbarn</w:t>
      </w:r>
      <w:bookmarkEnd w:id="10"/>
    </w:p>
    <w:p w14:paraId="5D2CFD80" w14:textId="77777777" w:rsidR="0070444D" w:rsidRDefault="0070444D" w:rsidP="0070444D">
      <w:pPr>
        <w:spacing w:after="0" w:line="240" w:lineRule="auto"/>
      </w:pPr>
    </w:p>
    <w:p w14:paraId="2205F038" w14:textId="6BDB731A" w:rsidR="0070444D" w:rsidRDefault="0070444D" w:rsidP="0070444D">
      <w:pPr>
        <w:spacing w:after="0" w:line="240" w:lineRule="auto"/>
      </w:pPr>
      <w:r>
        <w:t>Detta projekt går ut på att unga synskadade ska hjälpa</w:t>
      </w:r>
    </w:p>
    <w:p w14:paraId="58DD4A37" w14:textId="77777777" w:rsidR="0070444D" w:rsidRDefault="0070444D" w:rsidP="0070444D">
      <w:pPr>
        <w:spacing w:after="0" w:line="240" w:lineRule="auto"/>
      </w:pPr>
      <w:r>
        <w:t>oss att bli kunniga i mobiltelefoner och surfplattor.</w:t>
      </w:r>
    </w:p>
    <w:p w14:paraId="3C7510D3" w14:textId="77777777" w:rsidR="0070444D" w:rsidRDefault="0070444D" w:rsidP="0070444D">
      <w:pPr>
        <w:spacing w:after="0" w:line="240" w:lineRule="auto"/>
      </w:pPr>
      <w:r>
        <w:t>Detta för att förhindra det digitala utanförskapet.</w:t>
      </w:r>
    </w:p>
    <w:p w14:paraId="72133741" w14:textId="77777777" w:rsidR="0070444D" w:rsidRDefault="0070444D" w:rsidP="0070444D">
      <w:pPr>
        <w:spacing w:after="0" w:line="240" w:lineRule="auto"/>
      </w:pPr>
      <w:r>
        <w:t>Linus är även involverad i vår hemsida och Facebook,</w:t>
      </w:r>
    </w:p>
    <w:p w14:paraId="663BB930" w14:textId="77777777" w:rsidR="0070444D" w:rsidRDefault="0070444D" w:rsidP="0070444D">
      <w:pPr>
        <w:spacing w:after="0" w:line="240" w:lineRule="auto"/>
      </w:pPr>
      <w:r>
        <w:t>där han fixar layout och uppdateringar.</w:t>
      </w:r>
    </w:p>
    <w:p w14:paraId="1C3C5AF4" w14:textId="77777777" w:rsidR="0070444D" w:rsidRDefault="0070444D" w:rsidP="0070444D">
      <w:pPr>
        <w:spacing w:after="0" w:line="240" w:lineRule="auto"/>
      </w:pPr>
      <w:r>
        <w:t>Han är även en röst på synlinjen, dit man kan ringa om man</w:t>
      </w:r>
    </w:p>
    <w:p w14:paraId="527A076D" w14:textId="77777777" w:rsidR="0070444D" w:rsidRDefault="0070444D" w:rsidP="0070444D">
      <w:pPr>
        <w:spacing w:after="0" w:line="240" w:lineRule="auto"/>
      </w:pPr>
      <w:r>
        <w:t>har frågor eller behöver hjälp och stöd.</w:t>
      </w:r>
    </w:p>
    <w:p w14:paraId="2E7BB0B3" w14:textId="77777777" w:rsidR="0070444D" w:rsidRDefault="0070444D" w:rsidP="0070444D">
      <w:pPr>
        <w:spacing w:after="0" w:line="240" w:lineRule="auto"/>
      </w:pPr>
      <w:r>
        <w:t>Linus är en ung kille med stort engagemang och kunskap som vi kommer att ha stor nytta av framöver.</w:t>
      </w:r>
    </w:p>
    <w:p w14:paraId="5A367D2C" w14:textId="77777777" w:rsidR="0070444D" w:rsidRDefault="0070444D" w:rsidP="0070444D">
      <w:pPr>
        <w:spacing w:after="0" w:line="240" w:lineRule="auto"/>
      </w:pPr>
    </w:p>
    <w:p w14:paraId="776CD906" w14:textId="77777777" w:rsidR="0070444D" w:rsidRDefault="0070444D" w:rsidP="0070444D">
      <w:pPr>
        <w:spacing w:after="0" w:line="240" w:lineRule="auto"/>
      </w:pPr>
      <w:r>
        <w:t>Personlig presentation av Linus.</w:t>
      </w:r>
    </w:p>
    <w:p w14:paraId="63886101" w14:textId="77777777" w:rsidR="00F31CDB" w:rsidRDefault="0070444D" w:rsidP="0070444D">
      <w:pPr>
        <w:spacing w:after="0" w:line="240" w:lineRule="auto"/>
      </w:pPr>
      <w:r>
        <w:t xml:space="preserve">Jag är 24 år och bor i Helsingborg. Är gravt synskadad sedan födseln </w:t>
      </w:r>
      <w:r w:rsidR="00347CC1">
        <w:t>pga.</w:t>
      </w:r>
      <w:r>
        <w:t xml:space="preserve"> medfött glaukom och idag ser jag endast lite ljus och mörker och färger när ljusförhållandena tillåter det. På min fritid när jag inte jobbar med att utbilda äldre i att använda digital teknik eller gör ideellt arbete för SRF Skåne tycker jag om att vara ute och röra på mig, </w:t>
      </w:r>
    </w:p>
    <w:p w14:paraId="25CEA56E" w14:textId="3A18C69E" w:rsidR="0070444D" w:rsidRDefault="0070444D" w:rsidP="0070444D">
      <w:pPr>
        <w:spacing w:after="0" w:line="240" w:lineRule="auto"/>
      </w:pPr>
      <w:r>
        <w:t>umgås med vänner och att resa. Jag har ett stort intresse för tåg och järnväg så en och annan mil på räls blir det varje år.</w:t>
      </w:r>
    </w:p>
    <w:p w14:paraId="03AD3652" w14:textId="77777777" w:rsidR="0070444D" w:rsidRDefault="0070444D" w:rsidP="0070444D">
      <w:pPr>
        <w:spacing w:after="0" w:line="240" w:lineRule="auto"/>
      </w:pPr>
    </w:p>
    <w:p w14:paraId="27099499" w14:textId="3C1E1A7F" w:rsidR="0070444D" w:rsidRPr="000A3F01" w:rsidRDefault="0070444D" w:rsidP="000A3F01">
      <w:pPr>
        <w:pStyle w:val="Rubrik3"/>
        <w:rPr>
          <w:color w:val="auto"/>
        </w:rPr>
      </w:pPr>
      <w:bookmarkStart w:id="11" w:name="_Toc199842180"/>
      <w:r w:rsidRPr="000A3F01">
        <w:rPr>
          <w:color w:val="auto"/>
        </w:rPr>
        <w:t>Maria Thorstensson projektet falla</w:t>
      </w:r>
      <w:r w:rsidR="00347CC1">
        <w:rPr>
          <w:color w:val="auto"/>
        </w:rPr>
        <w:t xml:space="preserve"> </w:t>
      </w:r>
      <w:r w:rsidRPr="000A3F01">
        <w:rPr>
          <w:color w:val="auto"/>
        </w:rPr>
        <w:t>rätt</w:t>
      </w:r>
      <w:bookmarkEnd w:id="11"/>
    </w:p>
    <w:p w14:paraId="35967CE3" w14:textId="77777777" w:rsidR="0070444D" w:rsidRDefault="0070444D" w:rsidP="0070444D">
      <w:pPr>
        <w:spacing w:after="0" w:line="240" w:lineRule="auto"/>
      </w:pPr>
    </w:p>
    <w:p w14:paraId="6941D8FE" w14:textId="77777777" w:rsidR="0070444D" w:rsidRDefault="0070444D" w:rsidP="0070444D">
      <w:pPr>
        <w:spacing w:after="0" w:line="240" w:lineRule="auto"/>
      </w:pPr>
      <w:r>
        <w:t>Maria är sedan 1 Maj anställd på SRF Skåne i ett arvsfondsprojekt som heter Falla rätt. Det går ut på att vi ska ta fram ett material för att kunna utbilda synskadade i fallteknik.</w:t>
      </w:r>
    </w:p>
    <w:p w14:paraId="1E2E81E2" w14:textId="77777777" w:rsidR="0070444D" w:rsidRDefault="0070444D" w:rsidP="0070444D">
      <w:pPr>
        <w:spacing w:after="0" w:line="240" w:lineRule="auto"/>
      </w:pPr>
      <w:r>
        <w:t>Projektet kommer att pågå under två år. Vi har grupper i Helsingborg, Malmö, Kristianstad och Växjö med instruktörer från olika kampsport föreningar.</w:t>
      </w:r>
    </w:p>
    <w:p w14:paraId="79398D5F" w14:textId="77777777" w:rsidR="0070444D" w:rsidRDefault="0070444D" w:rsidP="0070444D">
      <w:pPr>
        <w:spacing w:after="0" w:line="240" w:lineRule="auto"/>
      </w:pPr>
      <w:r>
        <w:t>Tanken är att resultatet i form av filmer och instruktioner ska kunna användas av studieförbund, kampsport föreningar, våra lokalföreningar och Synmottagningarna.</w:t>
      </w:r>
    </w:p>
    <w:p w14:paraId="2FF16049" w14:textId="77777777" w:rsidR="0070444D" w:rsidRDefault="0070444D" w:rsidP="0070444D">
      <w:pPr>
        <w:spacing w:after="0" w:line="240" w:lineRule="auto"/>
      </w:pPr>
    </w:p>
    <w:p w14:paraId="5A07A437" w14:textId="77777777" w:rsidR="0070444D" w:rsidRDefault="0070444D" w:rsidP="0070444D">
      <w:pPr>
        <w:spacing w:after="0" w:line="240" w:lineRule="auto"/>
      </w:pPr>
      <w:r>
        <w:t>Personlig presentation av Maria.</w:t>
      </w:r>
    </w:p>
    <w:p w14:paraId="7233A7B2" w14:textId="77777777" w:rsidR="0070444D" w:rsidRDefault="0070444D" w:rsidP="0070444D">
      <w:pPr>
        <w:spacing w:after="0" w:line="240" w:lineRule="auto"/>
      </w:pPr>
    </w:p>
    <w:p w14:paraId="42B55013" w14:textId="77777777" w:rsidR="0070444D" w:rsidRDefault="0070444D" w:rsidP="0070444D">
      <w:pPr>
        <w:spacing w:after="0" w:line="240" w:lineRule="auto"/>
      </w:pPr>
      <w:r>
        <w:t>Jag är 60 år, gift med Knut och bor i Bjärlöv utanför Kristianstad.</w:t>
      </w:r>
    </w:p>
    <w:p w14:paraId="40CDBED8" w14:textId="77777777" w:rsidR="0070444D" w:rsidRDefault="0070444D" w:rsidP="0070444D">
      <w:pPr>
        <w:spacing w:after="0" w:line="240" w:lineRule="auto"/>
      </w:pPr>
      <w:r>
        <w:t>Har ledarhund, två barn och två barnbarn.</w:t>
      </w:r>
    </w:p>
    <w:p w14:paraId="301F4B6C" w14:textId="77777777" w:rsidR="0070444D" w:rsidRDefault="0070444D" w:rsidP="0070444D">
      <w:pPr>
        <w:spacing w:after="0" w:line="240" w:lineRule="auto"/>
      </w:pPr>
      <w:r>
        <w:t>Blev blind i en olycka för 20 år sedan, kemiingenjör och sommelier (dryckesexpert).</w:t>
      </w:r>
    </w:p>
    <w:p w14:paraId="3B9D37BD" w14:textId="032B339D" w:rsidR="0070444D" w:rsidRDefault="0070444D" w:rsidP="0070444D">
      <w:pPr>
        <w:spacing w:after="0" w:line="240" w:lineRule="auto"/>
      </w:pPr>
      <w:r>
        <w:t>Har under åren bland annat arbetat med framtagande av mejeriprodukter, arbetat inom hotell och restaurangbranschen samt hållit utbildningar.</w:t>
      </w:r>
    </w:p>
    <w:p w14:paraId="19702EC5" w14:textId="77777777" w:rsidR="0070444D" w:rsidRDefault="0070444D" w:rsidP="0070444D">
      <w:pPr>
        <w:spacing w:after="0" w:line="240" w:lineRule="auto"/>
      </w:pPr>
      <w:r>
        <w:t>Jag har varit aktiv inom SRF sedan jag blev synskadad. Har suttit i styrelser på alla plan, allt från lokal, distrikt, riks samt European Blind Union, där jag fortfarande är generalsekreterare.</w:t>
      </w:r>
    </w:p>
    <w:p w14:paraId="7FBEFEA0" w14:textId="491B11DF" w:rsidR="0070444D" w:rsidRDefault="0070444D" w:rsidP="0070444D">
      <w:pPr>
        <w:spacing w:after="0" w:line="240" w:lineRule="auto"/>
      </w:pPr>
      <w:r>
        <w:t>Några av mina intressen är mina barnbarn, golf och trädgård.</w:t>
      </w:r>
    </w:p>
    <w:p w14:paraId="5D3B2FC4" w14:textId="77777777" w:rsidR="0070444D" w:rsidRDefault="0070444D" w:rsidP="0070444D">
      <w:pPr>
        <w:spacing w:after="0" w:line="240" w:lineRule="auto"/>
      </w:pPr>
    </w:p>
    <w:p w14:paraId="42A464EB" w14:textId="77777777" w:rsidR="0070444D" w:rsidRPr="009A78CA" w:rsidRDefault="0070444D" w:rsidP="009A78CA">
      <w:pPr>
        <w:pStyle w:val="Rubrik3"/>
        <w:rPr>
          <w:color w:val="auto"/>
        </w:rPr>
      </w:pPr>
      <w:bookmarkStart w:id="12" w:name="_Toc199842181"/>
      <w:r w:rsidRPr="009A78CA">
        <w:rPr>
          <w:color w:val="auto"/>
        </w:rPr>
        <w:t>Torbjörn Sjören arbetsledare</w:t>
      </w:r>
      <w:bookmarkEnd w:id="12"/>
    </w:p>
    <w:p w14:paraId="37C068BC" w14:textId="77777777" w:rsidR="0070444D" w:rsidRDefault="0070444D" w:rsidP="0070444D">
      <w:pPr>
        <w:spacing w:after="0" w:line="240" w:lineRule="auto"/>
      </w:pPr>
      <w:r>
        <w:t xml:space="preserve">                                                                                                                        Det är jag som är ansvarig för det som sker på vårt kansli.</w:t>
      </w:r>
    </w:p>
    <w:p w14:paraId="6B7EB435" w14:textId="77777777" w:rsidR="0070444D" w:rsidRDefault="0070444D" w:rsidP="0070444D">
      <w:pPr>
        <w:spacing w:after="0" w:line="240" w:lineRule="auto"/>
      </w:pPr>
      <w:r>
        <w:t>Jag sätter stor personlig prestige i att vi ska vara ett så bra</w:t>
      </w:r>
    </w:p>
    <w:p w14:paraId="76D45321" w14:textId="77777777" w:rsidR="0070444D" w:rsidRDefault="0070444D" w:rsidP="0070444D">
      <w:pPr>
        <w:spacing w:after="0" w:line="240" w:lineRule="auto"/>
      </w:pPr>
      <w:r>
        <w:t>och tillgängligt kansli som möjligt, och att personalen ska</w:t>
      </w:r>
    </w:p>
    <w:p w14:paraId="4A861F2F" w14:textId="77777777" w:rsidR="0070444D" w:rsidRDefault="0070444D" w:rsidP="0070444D">
      <w:pPr>
        <w:spacing w:after="0" w:line="240" w:lineRule="auto"/>
      </w:pPr>
      <w:r>
        <w:t>trivas på vår arbetsplats.</w:t>
      </w:r>
    </w:p>
    <w:p w14:paraId="16673434" w14:textId="77777777" w:rsidR="0070444D" w:rsidRDefault="0070444D" w:rsidP="0070444D">
      <w:pPr>
        <w:spacing w:after="0" w:line="240" w:lineRule="auto"/>
      </w:pPr>
      <w:r>
        <w:t>Det är också viktigt att personalen känner delaktighet och</w:t>
      </w:r>
    </w:p>
    <w:p w14:paraId="104A7879" w14:textId="77777777" w:rsidR="0070444D" w:rsidRDefault="0070444D" w:rsidP="0070444D">
      <w:pPr>
        <w:spacing w:after="0" w:line="240" w:lineRule="auto"/>
      </w:pPr>
      <w:r>
        <w:t>har möjlighet att påverka sitt arbete.</w:t>
      </w:r>
    </w:p>
    <w:p w14:paraId="13FC7BAC" w14:textId="77777777" w:rsidR="0070444D" w:rsidRDefault="0070444D" w:rsidP="0070444D">
      <w:pPr>
        <w:spacing w:after="0" w:line="240" w:lineRule="auto"/>
      </w:pPr>
      <w:r>
        <w:t>Mitt ansvar sträcker sig från personal, arbetsmiljö till löner</w:t>
      </w:r>
    </w:p>
    <w:p w14:paraId="5821346C" w14:textId="77777777" w:rsidR="0070444D" w:rsidRDefault="0070444D" w:rsidP="0070444D">
      <w:pPr>
        <w:spacing w:after="0" w:line="240" w:lineRule="auto"/>
      </w:pPr>
      <w:r>
        <w:t>och ekonomi och det mesta där emellan.</w:t>
      </w:r>
    </w:p>
    <w:p w14:paraId="0CE50341" w14:textId="77777777" w:rsidR="0070444D" w:rsidRDefault="0070444D" w:rsidP="0070444D">
      <w:pPr>
        <w:spacing w:after="0" w:line="240" w:lineRule="auto"/>
      </w:pPr>
      <w:r>
        <w:t>Det är en glädje att få vara en del av detta duktiga team.</w:t>
      </w:r>
    </w:p>
    <w:p w14:paraId="48BA9D4B" w14:textId="77777777" w:rsidR="0070444D" w:rsidRDefault="0070444D" w:rsidP="0070444D">
      <w:pPr>
        <w:spacing w:after="0" w:line="240" w:lineRule="auto"/>
      </w:pPr>
      <w:r>
        <w:t xml:space="preserve"> </w:t>
      </w:r>
    </w:p>
    <w:p w14:paraId="3A31276E" w14:textId="77777777" w:rsidR="0070444D" w:rsidRDefault="0070444D" w:rsidP="0070444D">
      <w:pPr>
        <w:spacing w:after="0" w:line="240" w:lineRule="auto"/>
      </w:pPr>
      <w:r>
        <w:t>Jag nämnde vårt kansli, och då menar jag verkligen VÅRT!</w:t>
      </w:r>
    </w:p>
    <w:p w14:paraId="0AC270FE" w14:textId="77777777" w:rsidR="0070444D" w:rsidRDefault="0070444D" w:rsidP="0070444D">
      <w:pPr>
        <w:spacing w:after="0" w:line="240" w:lineRule="auto"/>
      </w:pPr>
      <w:r>
        <w:t>Kansliet är till för oss alla medlemmar i SRF Skåne.</w:t>
      </w:r>
    </w:p>
    <w:p w14:paraId="6075856E" w14:textId="77777777" w:rsidR="0070444D" w:rsidRDefault="0070444D" w:rsidP="0070444D">
      <w:pPr>
        <w:spacing w:after="0" w:line="240" w:lineRule="auto"/>
      </w:pPr>
      <w:r>
        <w:t>Finns det idéer, funderingar, problem eller frågeställningar i era lokalföreningar, hör av er till oss på kansliet.</w:t>
      </w:r>
    </w:p>
    <w:p w14:paraId="178CBFE7" w14:textId="77777777" w:rsidR="0070444D" w:rsidRDefault="0070444D" w:rsidP="0070444D">
      <w:pPr>
        <w:spacing w:after="0" w:line="240" w:lineRule="auto"/>
      </w:pPr>
      <w:r>
        <w:t>Vi kanske inte kan göra underverk på kansliet men tillsammans kan vi lösa det mesta.</w:t>
      </w:r>
    </w:p>
    <w:p w14:paraId="0DAACCD3" w14:textId="77777777" w:rsidR="0070444D" w:rsidRDefault="0070444D" w:rsidP="0070444D">
      <w:pPr>
        <w:spacing w:after="0" w:line="240" w:lineRule="auto"/>
      </w:pPr>
      <w:r>
        <w:t>Det finns säkert saker som kan förbättras, detta uppnås genom en saklig och öppen dialog.</w:t>
      </w:r>
    </w:p>
    <w:p w14:paraId="6C806E33" w14:textId="77777777" w:rsidR="0070444D" w:rsidRDefault="0070444D" w:rsidP="0070444D">
      <w:pPr>
        <w:spacing w:after="0" w:line="240" w:lineRule="auto"/>
      </w:pPr>
      <w:r>
        <w:t>Det är bara tillsammans vi kan skapa ett bättre SRF.</w:t>
      </w:r>
    </w:p>
    <w:p w14:paraId="50AC1F63" w14:textId="77777777" w:rsidR="00DC1641" w:rsidRDefault="00DC1641" w:rsidP="0070444D">
      <w:pPr>
        <w:spacing w:after="0" w:line="240" w:lineRule="auto"/>
      </w:pPr>
    </w:p>
    <w:p w14:paraId="15DECBC1" w14:textId="77777777" w:rsidR="0070444D" w:rsidRDefault="0070444D" w:rsidP="0070444D">
      <w:pPr>
        <w:spacing w:after="0" w:line="240" w:lineRule="auto"/>
      </w:pPr>
      <w:r>
        <w:t>Personlig presentation av Torbjörn.</w:t>
      </w:r>
    </w:p>
    <w:p w14:paraId="1F3B5A52" w14:textId="77777777" w:rsidR="0070444D" w:rsidRDefault="0070444D" w:rsidP="0070444D">
      <w:pPr>
        <w:spacing w:after="0" w:line="240" w:lineRule="auto"/>
      </w:pPr>
      <w:r>
        <w:t>Jag är 63 år, bosatt i Kristianstad i ett område som heter möllebacken.</w:t>
      </w:r>
    </w:p>
    <w:p w14:paraId="4304BFE6" w14:textId="4BCF4AF3" w:rsidR="0070444D" w:rsidRDefault="0070444D" w:rsidP="0070444D">
      <w:pPr>
        <w:spacing w:after="0" w:line="240" w:lineRule="auto"/>
      </w:pPr>
      <w:r>
        <w:t xml:space="preserve">Gravt synskadad sedan ca 18 år </w:t>
      </w:r>
      <w:r w:rsidR="008A288C">
        <w:t>pga.</w:t>
      </w:r>
      <w:r>
        <w:t xml:space="preserve"> två blödningar i hjärnan.</w:t>
      </w:r>
    </w:p>
    <w:p w14:paraId="2842B8AB" w14:textId="77777777" w:rsidR="0070444D" w:rsidRDefault="0070444D" w:rsidP="0070444D">
      <w:pPr>
        <w:spacing w:after="0" w:line="240" w:lineRule="auto"/>
      </w:pPr>
      <w:r>
        <w:t>Gift med Birgitta som jag träffade på en danskurs 1977.</w:t>
      </w:r>
    </w:p>
    <w:p w14:paraId="22B330FE" w14:textId="77777777" w:rsidR="0070444D" w:rsidRDefault="0070444D" w:rsidP="0070444D">
      <w:pPr>
        <w:spacing w:after="0" w:line="240" w:lineRule="auto"/>
      </w:pPr>
      <w:r>
        <w:t>Tillsammans har vi två barn och till vår stora glädje 3 underbara barnbarn.</w:t>
      </w:r>
    </w:p>
    <w:p w14:paraId="4F6B54F1" w14:textId="77777777" w:rsidR="0070444D" w:rsidRDefault="0070444D" w:rsidP="0070444D">
      <w:pPr>
        <w:spacing w:after="0" w:line="240" w:lineRule="auto"/>
      </w:pPr>
      <w:r>
        <w:t>Stora delar av familjen är involverade i SRF som ledsagare m.m.</w:t>
      </w:r>
    </w:p>
    <w:p w14:paraId="63A68521" w14:textId="77777777" w:rsidR="0070444D" w:rsidRDefault="0070444D" w:rsidP="0070444D">
      <w:pPr>
        <w:spacing w:after="0" w:line="240" w:lineRule="auto"/>
      </w:pPr>
      <w:r>
        <w:t>Min största inspiration och välbefinnande finner jag i familjens härliga sammanhållning.</w:t>
      </w:r>
    </w:p>
    <w:p w14:paraId="064E2C31" w14:textId="77777777" w:rsidR="0070444D" w:rsidRDefault="0070444D" w:rsidP="0070444D">
      <w:pPr>
        <w:spacing w:after="0" w:line="240" w:lineRule="auto"/>
      </w:pPr>
      <w:r>
        <w:t>SRF har också en stor och betydande roll i mitt liv som bidragit till att trots en</w:t>
      </w:r>
    </w:p>
    <w:p w14:paraId="0002082E" w14:textId="77777777" w:rsidR="0070444D" w:rsidRDefault="0070444D" w:rsidP="0070444D">
      <w:pPr>
        <w:spacing w:after="0" w:line="240" w:lineRule="auto"/>
      </w:pPr>
      <w:r>
        <w:lastRenderedPageBreak/>
        <w:t>funktionsnedsättning kan man göra en insatts.</w:t>
      </w:r>
    </w:p>
    <w:p w14:paraId="69007EE9" w14:textId="77777777" w:rsidR="0070444D" w:rsidRDefault="0070444D" w:rsidP="0070444D">
      <w:pPr>
        <w:spacing w:after="0" w:line="240" w:lineRule="auto"/>
      </w:pPr>
    </w:p>
    <w:p w14:paraId="5311A54F" w14:textId="77777777" w:rsidR="0070444D" w:rsidRDefault="0070444D" w:rsidP="0070444D">
      <w:pPr>
        <w:spacing w:after="0" w:line="240" w:lineRule="auto"/>
      </w:pPr>
      <w:r>
        <w:t>Ha en underbar sommar</w:t>
      </w:r>
    </w:p>
    <w:p w14:paraId="1A7B955E" w14:textId="66FFA848" w:rsidR="003E1792" w:rsidRDefault="0070444D" w:rsidP="0070444D">
      <w:pPr>
        <w:spacing w:after="0" w:line="240" w:lineRule="auto"/>
      </w:pPr>
      <w:r>
        <w:t xml:space="preserve">Torbjörn  </w:t>
      </w:r>
    </w:p>
    <w:p w14:paraId="0C99DBB3" w14:textId="77777777" w:rsidR="0070444D" w:rsidRDefault="0070444D" w:rsidP="002A1975">
      <w:pPr>
        <w:spacing w:after="0" w:line="240" w:lineRule="auto"/>
      </w:pPr>
    </w:p>
    <w:p w14:paraId="3543A567" w14:textId="77777777" w:rsidR="0070444D" w:rsidRDefault="0070444D" w:rsidP="002A1975">
      <w:pPr>
        <w:spacing w:after="0" w:line="240" w:lineRule="auto"/>
      </w:pPr>
    </w:p>
    <w:p w14:paraId="01D5E385" w14:textId="0FA9F515" w:rsidR="00272899" w:rsidRPr="00DC2823" w:rsidRDefault="00191E41" w:rsidP="002A1975">
      <w:pPr>
        <w:pStyle w:val="Rubrik1"/>
        <w:spacing w:before="0" w:line="240" w:lineRule="auto"/>
        <w:rPr>
          <w:rFonts w:cs="Arial"/>
        </w:rPr>
      </w:pPr>
      <w:bookmarkStart w:id="13" w:name="_Toc199842182"/>
      <w:r w:rsidRPr="00DC2823">
        <w:rPr>
          <w:rFonts w:cs="Arial"/>
        </w:rPr>
        <w:t>K</w:t>
      </w:r>
      <w:r w:rsidR="00E6176D" w:rsidRPr="00DC2823">
        <w:rPr>
          <w:rFonts w:cs="Arial"/>
        </w:rPr>
        <w:t>ALENDARIUM</w:t>
      </w:r>
      <w:bookmarkEnd w:id="13"/>
    </w:p>
    <w:p w14:paraId="480F714C" w14:textId="63D4385F" w:rsidR="000E20F7" w:rsidRDefault="004F1D6D" w:rsidP="002A1975">
      <w:pPr>
        <w:pStyle w:val="Rubrik2"/>
        <w:spacing w:line="240" w:lineRule="auto"/>
      </w:pPr>
      <w:bookmarkStart w:id="14" w:name="_Toc199842183"/>
      <w:r>
        <w:t>Juni</w:t>
      </w:r>
      <w:bookmarkEnd w:id="14"/>
    </w:p>
    <w:p w14:paraId="068FB4EF" w14:textId="11D55700" w:rsidR="00E80579" w:rsidRPr="00E80579" w:rsidRDefault="00E80579" w:rsidP="00E80579">
      <w:r>
        <w:t>2 Falla rätt träning, SRF Nordöstra Skåne</w:t>
      </w:r>
    </w:p>
    <w:p w14:paraId="4F422E53" w14:textId="006E03FD" w:rsidR="0038427E" w:rsidRPr="0038427E" w:rsidRDefault="0038427E" w:rsidP="0038427E">
      <w:r>
        <w:t>4 Öppet hus, SRF Ängelholm-Båstad</w:t>
      </w:r>
    </w:p>
    <w:p w14:paraId="4FDE0C0E" w14:textId="4504709F" w:rsidR="00AF7991" w:rsidRDefault="00AF7991" w:rsidP="00DD7AC3">
      <w:r>
        <w:t xml:space="preserve">5 </w:t>
      </w:r>
      <w:r w:rsidR="0033445E">
        <w:t>T</w:t>
      </w:r>
      <w:r>
        <w:t>rivselträff, SRF Malmö-Svedala</w:t>
      </w:r>
    </w:p>
    <w:p w14:paraId="6DDEDAB6" w14:textId="3E9930A2" w:rsidR="00F77920" w:rsidRDefault="00F77920" w:rsidP="00DD7AC3">
      <w:r>
        <w:t>9 Vandring, SRF Nordöstra Skåne</w:t>
      </w:r>
    </w:p>
    <w:p w14:paraId="59BA3BE8" w14:textId="681A4F92" w:rsidR="0004549C" w:rsidRDefault="0004549C" w:rsidP="00DD7AC3">
      <w:r>
        <w:t>9 Samtalsträff, SRF Lundabygden</w:t>
      </w:r>
    </w:p>
    <w:p w14:paraId="727ECD83" w14:textId="55A56BC7" w:rsidR="002E3336" w:rsidRDefault="002E3336" w:rsidP="00DD7AC3">
      <w:r>
        <w:t>10 Bokcirkel, SRF Nordöstra Skåne</w:t>
      </w:r>
    </w:p>
    <w:p w14:paraId="0F0A7121" w14:textId="1E99685C" w:rsidR="0004549C" w:rsidRPr="00AF7991" w:rsidRDefault="0004549C" w:rsidP="00DD7AC3">
      <w:r>
        <w:t>10 Bussutflykt, SRF Lundabygden</w:t>
      </w:r>
    </w:p>
    <w:p w14:paraId="11512A89" w14:textId="723958A1" w:rsidR="002A1975" w:rsidRDefault="00721EAB" w:rsidP="00DD7AC3">
      <w:r>
        <w:t xml:space="preserve">10 </w:t>
      </w:r>
      <w:r w:rsidR="0033445E">
        <w:t>M</w:t>
      </w:r>
      <w:r>
        <w:t>edlemsmöte</w:t>
      </w:r>
      <w:r w:rsidR="0018546A">
        <w:t xml:space="preserve">, </w:t>
      </w:r>
      <w:r w:rsidR="00F717F9">
        <w:t>SRF Ringsjöbygden</w:t>
      </w:r>
    </w:p>
    <w:p w14:paraId="3759F343" w14:textId="25CFA228" w:rsidR="007D377D" w:rsidRDefault="007D377D" w:rsidP="00DD7AC3">
      <w:r>
        <w:t xml:space="preserve">10 </w:t>
      </w:r>
      <w:r w:rsidR="0033445E">
        <w:t>M</w:t>
      </w:r>
      <w:r>
        <w:t>ånadsmöte, SRF Västra Skåne</w:t>
      </w:r>
    </w:p>
    <w:p w14:paraId="1A07F0E3" w14:textId="11178C90" w:rsidR="003A73F6" w:rsidRDefault="003A73F6" w:rsidP="00DD7AC3">
      <w:r>
        <w:t xml:space="preserve">11 </w:t>
      </w:r>
      <w:r w:rsidR="0033445E">
        <w:t>L</w:t>
      </w:r>
      <w:r w:rsidR="00F43AD4">
        <w:t>innáträdgården, SRF Västra Skåne</w:t>
      </w:r>
    </w:p>
    <w:p w14:paraId="43FEB671" w14:textId="51D90D56" w:rsidR="005628F9" w:rsidRDefault="005628F9" w:rsidP="00DD7AC3">
      <w:r>
        <w:t xml:space="preserve">12 </w:t>
      </w:r>
      <w:r w:rsidR="0033445E">
        <w:t>T</w:t>
      </w:r>
      <w:r>
        <w:t>rivselträf</w:t>
      </w:r>
      <w:r w:rsidR="008B0E77">
        <w:t>f, SRF Malmö-Svedala</w:t>
      </w:r>
    </w:p>
    <w:p w14:paraId="0613C555" w14:textId="3436D4FC" w:rsidR="002E3336" w:rsidRDefault="002E3336" w:rsidP="00DD7AC3">
      <w:r>
        <w:t>16 Falla rätt träning, SRF Nordöstra Skåne</w:t>
      </w:r>
    </w:p>
    <w:p w14:paraId="3CB30C10" w14:textId="124B2385" w:rsidR="0043551E" w:rsidRDefault="0043551E" w:rsidP="00DD7AC3">
      <w:r>
        <w:t>17 Lunch</w:t>
      </w:r>
      <w:r w:rsidR="00455E62">
        <w:t>/Båttur, SRF Ängelholm-Båstad</w:t>
      </w:r>
    </w:p>
    <w:p w14:paraId="2DB777AE" w14:textId="796501D8" w:rsidR="008B0E77" w:rsidRDefault="008B0E77" w:rsidP="00241C3D">
      <w:r>
        <w:t xml:space="preserve">18 </w:t>
      </w:r>
      <w:r w:rsidR="0033445E">
        <w:t>M</w:t>
      </w:r>
      <w:r>
        <w:t>idsommarfest, SRF Malmö-Svedala</w:t>
      </w:r>
    </w:p>
    <w:p w14:paraId="649C14E4" w14:textId="3C47200C" w:rsidR="003D4B43" w:rsidRDefault="003D4B43" w:rsidP="00241C3D">
      <w:r>
        <w:t>18 Sillafest/Midsommarfest, SRF Lundabygden</w:t>
      </w:r>
    </w:p>
    <w:p w14:paraId="577D54B6" w14:textId="54398E57" w:rsidR="00095117" w:rsidRDefault="00095117" w:rsidP="00241C3D">
      <w:r>
        <w:t xml:space="preserve">18 </w:t>
      </w:r>
      <w:r w:rsidR="0033445E">
        <w:t>S</w:t>
      </w:r>
      <w:r>
        <w:t>ommarfest, SRF Västra Skåne</w:t>
      </w:r>
    </w:p>
    <w:p w14:paraId="6A20FCAF" w14:textId="29169377" w:rsidR="00F0009C" w:rsidRDefault="00F0009C" w:rsidP="00241C3D">
      <w:r>
        <w:t>23 Korvgrillning, SRF Lundabygden</w:t>
      </w:r>
    </w:p>
    <w:p w14:paraId="672EF01E" w14:textId="5F545885" w:rsidR="007E2AAB" w:rsidRDefault="007E2AAB" w:rsidP="00241C3D">
      <w:r>
        <w:t xml:space="preserve">25 </w:t>
      </w:r>
      <w:r w:rsidR="0033445E">
        <w:t>U</w:t>
      </w:r>
      <w:r>
        <w:t>tflykt</w:t>
      </w:r>
      <w:r w:rsidR="00EA4A5D">
        <w:t>, SRF Västra Skåne</w:t>
      </w:r>
    </w:p>
    <w:p w14:paraId="2DBCA136" w14:textId="1C6ED297" w:rsidR="005B5C3B" w:rsidRPr="0000240E" w:rsidRDefault="005B5C3B" w:rsidP="00241C3D">
      <w:r>
        <w:t xml:space="preserve">26 </w:t>
      </w:r>
      <w:r w:rsidR="0033445E">
        <w:t>T</w:t>
      </w:r>
      <w:r>
        <w:t>rivselträff, SRF Malmö-Svedala</w:t>
      </w:r>
    </w:p>
    <w:p w14:paraId="2CCAD1B3" w14:textId="5F69F27C" w:rsidR="0000240E" w:rsidRDefault="004F1D6D" w:rsidP="002A1975">
      <w:pPr>
        <w:pStyle w:val="Rubrik2"/>
        <w:spacing w:line="240" w:lineRule="auto"/>
      </w:pPr>
      <w:bookmarkStart w:id="15" w:name="_Toc199842184"/>
      <w:r>
        <w:t>Juli</w:t>
      </w:r>
      <w:bookmarkEnd w:id="15"/>
    </w:p>
    <w:p w14:paraId="40D47DFB" w14:textId="09AFFAD2" w:rsidR="002A1975" w:rsidRDefault="000E35BB" w:rsidP="00241C3D">
      <w:r>
        <w:t xml:space="preserve">2 </w:t>
      </w:r>
      <w:r w:rsidR="0033445E">
        <w:t>G</w:t>
      </w:r>
      <w:r>
        <w:t>rillning, SRF Västra Skåne</w:t>
      </w:r>
    </w:p>
    <w:p w14:paraId="7647473D" w14:textId="5F2D10DF" w:rsidR="00F91B69" w:rsidRDefault="00F91B69" w:rsidP="00241C3D">
      <w:r>
        <w:t>3 Trivselträff, SRF Malmö-Svedala</w:t>
      </w:r>
    </w:p>
    <w:p w14:paraId="4344607B" w14:textId="0623F293" w:rsidR="00455E62" w:rsidRDefault="00455E62" w:rsidP="00241C3D">
      <w:r>
        <w:lastRenderedPageBreak/>
        <w:t>5 Sommarfest</w:t>
      </w:r>
      <w:r w:rsidR="00A11EC0">
        <w:t xml:space="preserve"> för hela Skåne, SRF Ängelholm-Båstad i </w:t>
      </w:r>
      <w:r w:rsidR="00AC180D">
        <w:t>samarbete</w:t>
      </w:r>
      <w:r w:rsidR="00A11EC0">
        <w:t xml:space="preserve"> med </w:t>
      </w:r>
      <w:r w:rsidR="00AC180D">
        <w:t>SRF Bjuv-Klippan-Åstorp</w:t>
      </w:r>
    </w:p>
    <w:p w14:paraId="4B2E3F5F" w14:textId="1712E94A" w:rsidR="00F91B69" w:rsidRDefault="00F91B69" w:rsidP="00241C3D">
      <w:r>
        <w:t>5 Grillfest, SRF Malmö-Svedala</w:t>
      </w:r>
    </w:p>
    <w:p w14:paraId="68A593ED" w14:textId="1319139D" w:rsidR="000E35BB" w:rsidRDefault="000E35BB" w:rsidP="00241C3D">
      <w:r>
        <w:t xml:space="preserve">8 </w:t>
      </w:r>
      <w:r w:rsidR="0033445E">
        <w:t>G</w:t>
      </w:r>
      <w:r>
        <w:t>rillning, SRF Västra Skåne</w:t>
      </w:r>
    </w:p>
    <w:p w14:paraId="0C117BFB" w14:textId="35E9F536" w:rsidR="002F7732" w:rsidRDefault="002F7732" w:rsidP="00241C3D">
      <w:r>
        <w:t>10 Trivselträff, SRF Malmö-Svedala</w:t>
      </w:r>
    </w:p>
    <w:p w14:paraId="113313C9" w14:textId="1F8F8E37" w:rsidR="0021306F" w:rsidRDefault="0021306F" w:rsidP="00241C3D">
      <w:r>
        <w:t>12 Sommarfest, SRF Nordöstra Skåne</w:t>
      </w:r>
    </w:p>
    <w:p w14:paraId="685CC158" w14:textId="08B5F815" w:rsidR="000E35BB" w:rsidRDefault="000E35BB" w:rsidP="00241C3D">
      <w:r>
        <w:t xml:space="preserve">16 </w:t>
      </w:r>
      <w:r w:rsidR="0033445E">
        <w:t>G</w:t>
      </w:r>
      <w:r>
        <w:t>rillning, SRF Västra Skåne</w:t>
      </w:r>
    </w:p>
    <w:p w14:paraId="66828AA4" w14:textId="06199F42" w:rsidR="002F7732" w:rsidRDefault="002F7732" w:rsidP="00241C3D">
      <w:r>
        <w:t>17 Trivselträff, SRF Malmö-Svedala</w:t>
      </w:r>
    </w:p>
    <w:p w14:paraId="574B5AC8" w14:textId="6D1A037A" w:rsidR="00D77ADC" w:rsidRDefault="00D77ADC" w:rsidP="00241C3D">
      <w:r>
        <w:t>18 Skaldjursbuffé, SRF Malmö-Svedala</w:t>
      </w:r>
    </w:p>
    <w:p w14:paraId="72153041" w14:textId="006DD115" w:rsidR="000E35BB" w:rsidRDefault="000E35BB" w:rsidP="00241C3D">
      <w:r>
        <w:t xml:space="preserve">23 </w:t>
      </w:r>
      <w:r w:rsidR="0033445E">
        <w:t>G</w:t>
      </w:r>
      <w:r>
        <w:t>rillning, SRF Västra Skåne</w:t>
      </w:r>
    </w:p>
    <w:p w14:paraId="06907155" w14:textId="3A90C83D" w:rsidR="00AC180D" w:rsidRPr="0000240E" w:rsidRDefault="00DF1A96" w:rsidP="00241C3D">
      <w:r>
        <w:t>25 Engelholmsrevyn, SRF Ängelholm-Båstad</w:t>
      </w:r>
    </w:p>
    <w:p w14:paraId="269CA235" w14:textId="2FED3D39" w:rsidR="0000240E" w:rsidRDefault="004F1D6D" w:rsidP="00B81DA9">
      <w:pPr>
        <w:pStyle w:val="Rubrik2"/>
        <w:spacing w:line="240" w:lineRule="auto"/>
      </w:pPr>
      <w:bookmarkStart w:id="16" w:name="_Toc199842185"/>
      <w:r>
        <w:t>Augusti</w:t>
      </w:r>
      <w:bookmarkEnd w:id="16"/>
    </w:p>
    <w:p w14:paraId="4CA024D8" w14:textId="71092B6B" w:rsidR="00DF1A96" w:rsidRDefault="002D7F85" w:rsidP="00DD7AC3">
      <w:r>
        <w:t>1–3</w:t>
      </w:r>
      <w:r w:rsidR="00DF1A96">
        <w:t xml:space="preserve"> </w:t>
      </w:r>
      <w:r w:rsidR="00E9497B">
        <w:t>Kost/Motion, SRF Ängelholm-Båstad i samarbete med SRF Bjuv-Klippan-Åstorp</w:t>
      </w:r>
    </w:p>
    <w:p w14:paraId="4581E8DA" w14:textId="38866A06" w:rsidR="0021306F" w:rsidRDefault="0021306F" w:rsidP="00DD7AC3">
      <w:r>
        <w:t xml:space="preserve">6 </w:t>
      </w:r>
      <w:r w:rsidR="00BB2837">
        <w:t>Korvgrillning, SRF Nordöstra Skåne</w:t>
      </w:r>
    </w:p>
    <w:p w14:paraId="2F771C6F" w14:textId="03A8795E" w:rsidR="002B0350" w:rsidRDefault="002B0350" w:rsidP="00DD7AC3">
      <w:r>
        <w:t xml:space="preserve">9 </w:t>
      </w:r>
      <w:r w:rsidR="000E4469">
        <w:t>Syntolkad festivaleftermiddag, SRF Skåne</w:t>
      </w:r>
    </w:p>
    <w:p w14:paraId="5DA4AEED" w14:textId="0A568868" w:rsidR="00166EEF" w:rsidRDefault="00166EEF" w:rsidP="00DD7AC3">
      <w:r>
        <w:t>13 Räkfrossa, SRF Ängelholm-Båstad</w:t>
      </w:r>
    </w:p>
    <w:p w14:paraId="2AF34709" w14:textId="10227B87" w:rsidR="00BB2837" w:rsidRDefault="00BB2837" w:rsidP="00DD7AC3">
      <w:r>
        <w:t>14 Öppet hus/butiksbesök, SRF Nordöstra Skåne</w:t>
      </w:r>
    </w:p>
    <w:p w14:paraId="4450F17A" w14:textId="79B29AB3" w:rsidR="007D0C86" w:rsidRDefault="007D0C86" w:rsidP="00DD7AC3">
      <w:r>
        <w:t>14-18</w:t>
      </w:r>
      <w:r w:rsidR="00171514">
        <w:t xml:space="preserve"> Bussresa, SRF Malmö-Svedala</w:t>
      </w:r>
    </w:p>
    <w:p w14:paraId="59B480B8" w14:textId="5F5EA300" w:rsidR="000E20F7" w:rsidRDefault="00F717F9" w:rsidP="00DD7AC3">
      <w:r>
        <w:t xml:space="preserve">15 </w:t>
      </w:r>
      <w:r w:rsidR="0033445E">
        <w:t>P</w:t>
      </w:r>
      <w:r>
        <w:t>laneringsmöte</w:t>
      </w:r>
      <w:r w:rsidR="00417303">
        <w:t>,</w:t>
      </w:r>
      <w:r w:rsidR="00417303" w:rsidRPr="00417303">
        <w:t xml:space="preserve"> </w:t>
      </w:r>
      <w:r w:rsidR="00417303">
        <w:t>SRF Ringsjöbygden</w:t>
      </w:r>
    </w:p>
    <w:p w14:paraId="32F3C386" w14:textId="1A70E6EC" w:rsidR="00BF6835" w:rsidRDefault="00BF6835" w:rsidP="00DD7AC3">
      <w:r>
        <w:t xml:space="preserve">16 </w:t>
      </w:r>
      <w:r w:rsidR="0033445E">
        <w:t>S</w:t>
      </w:r>
      <w:r>
        <w:t>undspärlan</w:t>
      </w:r>
      <w:r w:rsidR="00E7329A">
        <w:t>, SRF Västra Skåne</w:t>
      </w:r>
    </w:p>
    <w:p w14:paraId="19DD6B57" w14:textId="452A1138" w:rsidR="00F0009C" w:rsidRDefault="00F0009C" w:rsidP="00DD7AC3">
      <w:r>
        <w:t xml:space="preserve">18 </w:t>
      </w:r>
      <w:r w:rsidR="00F50627">
        <w:t>Samtalsträff, SRF Lundabygden</w:t>
      </w:r>
    </w:p>
    <w:p w14:paraId="460E1D94" w14:textId="58915D9A" w:rsidR="00AD0B70" w:rsidRDefault="00AD0B70" w:rsidP="00DD7AC3">
      <w:r>
        <w:t xml:space="preserve">18 </w:t>
      </w:r>
      <w:r w:rsidR="0033445E">
        <w:t>V</w:t>
      </w:r>
      <w:r>
        <w:t>inprovning, SRF Västra Skåne</w:t>
      </w:r>
    </w:p>
    <w:p w14:paraId="4863C294" w14:textId="0C6780BA" w:rsidR="00E7329A" w:rsidRDefault="00E7329A" w:rsidP="00DD7AC3">
      <w:r>
        <w:t xml:space="preserve">20 </w:t>
      </w:r>
      <w:r w:rsidR="0033445E">
        <w:t>U</w:t>
      </w:r>
      <w:r>
        <w:t>tflykt, SRF Västra Skåne</w:t>
      </w:r>
    </w:p>
    <w:p w14:paraId="0D21ED14" w14:textId="146740C5" w:rsidR="00B52EED" w:rsidRDefault="00B52EED" w:rsidP="00DD7AC3">
      <w:r>
        <w:t>20 Vandring, SRF Nordöstra Skåne</w:t>
      </w:r>
    </w:p>
    <w:p w14:paraId="22018654" w14:textId="0E7CB65E" w:rsidR="00166EEF" w:rsidRDefault="00166EEF" w:rsidP="00DD7AC3">
      <w:r>
        <w:t xml:space="preserve">23 Wanås </w:t>
      </w:r>
      <w:r w:rsidR="00D37956">
        <w:t>skulpturpark, SRF Ängelholm-Båstad i samarbete med SRF Norra Skåne</w:t>
      </w:r>
    </w:p>
    <w:p w14:paraId="2ECCA58A" w14:textId="279AAB6D" w:rsidR="00417303" w:rsidRDefault="00417303" w:rsidP="00DD7AC3">
      <w:r>
        <w:t xml:space="preserve">23 </w:t>
      </w:r>
      <w:r w:rsidR="0033445E">
        <w:t>U</w:t>
      </w:r>
      <w:r>
        <w:t>tflykt, SRF Ringsjöbygden</w:t>
      </w:r>
    </w:p>
    <w:p w14:paraId="327DD25D" w14:textId="6AEAEDED" w:rsidR="008D7C03" w:rsidRDefault="00D77ADC" w:rsidP="00DD7AC3">
      <w:r>
        <w:t>25</w:t>
      </w:r>
      <w:r w:rsidR="008D7C03">
        <w:t xml:space="preserve"> Informationsmöte, SRF Malmö-Svedala</w:t>
      </w:r>
    </w:p>
    <w:p w14:paraId="59360B9C" w14:textId="25C302FC" w:rsidR="00417303" w:rsidRDefault="00417303" w:rsidP="00DD7AC3">
      <w:r>
        <w:lastRenderedPageBreak/>
        <w:t xml:space="preserve">26 </w:t>
      </w:r>
      <w:r w:rsidR="0033445E">
        <w:t>M</w:t>
      </w:r>
      <w:r>
        <w:t>edlemsmöte, SRF Ringsjöbygden</w:t>
      </w:r>
    </w:p>
    <w:p w14:paraId="2A8E7055" w14:textId="01E2280A" w:rsidR="00D37956" w:rsidRDefault="00D37956" w:rsidP="00DD7AC3">
      <w:r>
        <w:t>27 Mat &amp; Prat</w:t>
      </w:r>
      <w:r w:rsidR="00B24D4F">
        <w:t>, SRF Ängelholm-Båstad</w:t>
      </w:r>
    </w:p>
    <w:p w14:paraId="63257998" w14:textId="72A9E6BE" w:rsidR="008D7C03" w:rsidRDefault="008D7C03" w:rsidP="00DD7AC3">
      <w:r>
        <w:t>29 Dagsutflykt, SRF Malmö-Svedala</w:t>
      </w:r>
    </w:p>
    <w:p w14:paraId="3C5D75FB" w14:textId="644E583C" w:rsidR="00B52EED" w:rsidRDefault="002D7F85" w:rsidP="00DD7AC3">
      <w:r>
        <w:t>29–31</w:t>
      </w:r>
      <w:r w:rsidR="00B52EED">
        <w:t xml:space="preserve"> </w:t>
      </w:r>
      <w:r w:rsidR="00F920FC">
        <w:t>Weekendresa, SRF Nordöstra Skåne</w:t>
      </w:r>
    </w:p>
    <w:p w14:paraId="0BC8605E" w14:textId="6416072C" w:rsidR="00B6425C" w:rsidRPr="00347CC1" w:rsidRDefault="00F50627" w:rsidP="00A241D3">
      <w:pPr>
        <w:spacing w:after="0"/>
      </w:pPr>
      <w:r>
        <w:t>30 Trädgårdsfest, SRF Lundabygden</w:t>
      </w:r>
    </w:p>
    <w:p w14:paraId="6C669A6F" w14:textId="77777777" w:rsidR="00455C52" w:rsidRDefault="00455C52" w:rsidP="002A1975">
      <w:pPr>
        <w:spacing w:after="0" w:line="240" w:lineRule="auto"/>
      </w:pPr>
    </w:p>
    <w:p w14:paraId="3831F829" w14:textId="52C664DD" w:rsidR="004E6400" w:rsidRPr="00171514" w:rsidRDefault="00E25AE6" w:rsidP="00171514">
      <w:pPr>
        <w:pStyle w:val="Rubrik1"/>
        <w:spacing w:before="0" w:line="240" w:lineRule="auto"/>
        <w:rPr>
          <w:rFonts w:cs="Arial"/>
        </w:rPr>
      </w:pPr>
      <w:bookmarkStart w:id="17" w:name="_Toc199842186"/>
      <w:r w:rsidRPr="00DC2823">
        <w:rPr>
          <w:rFonts w:cs="Arial"/>
        </w:rPr>
        <w:t>INFORMATION</w:t>
      </w:r>
      <w:bookmarkEnd w:id="17"/>
    </w:p>
    <w:p w14:paraId="61705223" w14:textId="77777777" w:rsidR="00F50876" w:rsidRDefault="00F50876" w:rsidP="00F50876">
      <w:pPr>
        <w:pStyle w:val="Rubrik2"/>
      </w:pPr>
      <w:bookmarkStart w:id="18" w:name="_Toc199842187"/>
      <w:bookmarkEnd w:id="0"/>
      <w:r>
        <w:t>SRF Skånes podd</w:t>
      </w:r>
      <w:bookmarkEnd w:id="18"/>
    </w:p>
    <w:p w14:paraId="2D0BFD88" w14:textId="77777777" w:rsidR="00F50876" w:rsidRDefault="00F50876" w:rsidP="00A241D3">
      <w:pPr>
        <w:spacing w:after="0"/>
      </w:pPr>
      <w:r>
        <w:t>Av Anna Balte</w:t>
      </w:r>
    </w:p>
    <w:p w14:paraId="400A04B3" w14:textId="77777777" w:rsidR="00F50876" w:rsidRDefault="00F50876" w:rsidP="00A241D3">
      <w:pPr>
        <w:spacing w:after="0"/>
      </w:pPr>
    </w:p>
    <w:p w14:paraId="5B632D01" w14:textId="77777777" w:rsidR="00F50876" w:rsidRDefault="00F50876" w:rsidP="00F50876">
      <w:r>
        <w:t>Du vet väl om att SRF Skåne har en egen podd som heter ”Ur vår synvinkel”?</w:t>
      </w:r>
    </w:p>
    <w:p w14:paraId="06C26160" w14:textId="77777777" w:rsidR="00F50876" w:rsidRDefault="00F50876" w:rsidP="00F50876">
      <w:r>
        <w:t>I podden berättar vi om vad som händer inom SRF Skåne och i våra lokalföreningar, hur det går i påverkansarbetet och så delar vi med oss av tekniktips.</w:t>
      </w:r>
    </w:p>
    <w:p w14:paraId="6A1E4377" w14:textId="77777777" w:rsidR="00F50876" w:rsidRDefault="00F50876" w:rsidP="00DC1641">
      <w:pPr>
        <w:spacing w:after="0"/>
      </w:pPr>
      <w:r>
        <w:t>Programledare för podden är Johnny Ekström, och i redaktionen finns Anna Balte, Henrik Eldh och Linus Johansson</w:t>
      </w:r>
    </w:p>
    <w:p w14:paraId="260F10C9" w14:textId="77777777" w:rsidR="00F50876" w:rsidRDefault="00F50876" w:rsidP="00DC1641">
      <w:pPr>
        <w:spacing w:after="0"/>
      </w:pPr>
    </w:p>
    <w:p w14:paraId="2B03BFB8" w14:textId="77777777" w:rsidR="00F50876" w:rsidRDefault="00F50876" w:rsidP="00F50876">
      <w:r>
        <w:t>Du hittar podden på vår hemsida:</w:t>
      </w:r>
    </w:p>
    <w:p w14:paraId="49DEC15F" w14:textId="77777777" w:rsidR="00F50876" w:rsidRDefault="00F50876" w:rsidP="00F50876">
      <w:r>
        <w:t>https://srf.nu/distrikt-lokal-och-branschforeningar/distrikt/srf-skane/srf-skanes-poddradio/</w:t>
      </w:r>
    </w:p>
    <w:p w14:paraId="0BFBF078" w14:textId="77777777" w:rsidR="00DC1641" w:rsidRDefault="00F50876" w:rsidP="00F50876">
      <w:r>
        <w:t xml:space="preserve">Eller i den app där du brukar lyssna på poddar.  När podden släpps får du som har en e-postadress registrerad hos oss även ett mail med länk till podden. </w:t>
      </w:r>
    </w:p>
    <w:p w14:paraId="01AD36F4" w14:textId="43AAD6B7" w:rsidR="00F50876" w:rsidRDefault="00F50876" w:rsidP="00F50876">
      <w:r>
        <w:t>Det går också att få podden på CD-skiva genom att kontakta kansliet.</w:t>
      </w:r>
    </w:p>
    <w:p w14:paraId="6D21CF28" w14:textId="77777777" w:rsidR="00F50876" w:rsidRDefault="00F50876" w:rsidP="00F50876">
      <w:r>
        <w:t>Vi vill gärna veta vad du som lyssnar tycker om podden. Har du idéer om vad vi ska ta upp? Maila oss på</w:t>
      </w:r>
    </w:p>
    <w:p w14:paraId="45152B4B" w14:textId="77777777" w:rsidR="00F50876" w:rsidRDefault="00F50876" w:rsidP="00F50876">
      <w:r>
        <w:t xml:space="preserve"> skane@srf.nu</w:t>
      </w:r>
    </w:p>
    <w:p w14:paraId="582AAD18" w14:textId="77777777" w:rsidR="00F50876" w:rsidRDefault="00F50876" w:rsidP="00F50876">
      <w:r>
        <w:t>eller ring 040- 777 75.</w:t>
      </w:r>
    </w:p>
    <w:p w14:paraId="77D2D4F4" w14:textId="3636E816" w:rsidR="000E4469" w:rsidRDefault="00F50876" w:rsidP="00361646">
      <w:pPr>
        <w:spacing w:after="0"/>
      </w:pPr>
      <w:r>
        <w:t>Vi tar också gärna emot inslag från aktiviteter i lokalföreningarna. Det är inte svårt att spela in ett inslag, det går utmärkt att göra med fickminne eller mobiltelefon. Vi vill gärna höra fler röster från medlemmar i podden!</w:t>
      </w:r>
    </w:p>
    <w:p w14:paraId="087EEF75" w14:textId="77777777" w:rsidR="000E4469" w:rsidRDefault="000E4469" w:rsidP="000E4469">
      <w:pPr>
        <w:spacing w:after="0"/>
      </w:pPr>
    </w:p>
    <w:p w14:paraId="20A397EC" w14:textId="77777777" w:rsidR="00036065" w:rsidRDefault="00036065" w:rsidP="00036065">
      <w:pPr>
        <w:pStyle w:val="Rubrik2"/>
      </w:pPr>
      <w:bookmarkStart w:id="19" w:name="_Toc199842188"/>
      <w:r>
        <w:lastRenderedPageBreak/>
        <w:t>Läget tufft för synskadade i Skåne när det gäller färdtjänst men stort engagemang ger resultat</w:t>
      </w:r>
      <w:bookmarkEnd w:id="19"/>
    </w:p>
    <w:p w14:paraId="3F07E983" w14:textId="77777777" w:rsidR="00036065" w:rsidRDefault="00036065" w:rsidP="00036065">
      <w:r>
        <w:t>av Henrik Eldh</w:t>
      </w:r>
    </w:p>
    <w:p w14:paraId="2D9629F2" w14:textId="77777777" w:rsidR="00036065" w:rsidRDefault="00036065" w:rsidP="000E4469">
      <w:pPr>
        <w:spacing w:after="0"/>
      </w:pPr>
    </w:p>
    <w:p w14:paraId="2FB42709" w14:textId="77777777" w:rsidR="00422B2F" w:rsidRDefault="00036065" w:rsidP="00036065">
      <w:r>
        <w:t>Det blir nu allt tuffare för Region Skåne och Skånetrafikens serviceresor med sin hårdnackade inställning till hur färdtjänstlagen ska tolkas och den utrensning av färdtjänsttillstånd som pågår under 2025. 800 tillstånd ska bort under året och bland dessa finns också synskadade, eller som vi väljer att uttrycka det, personer med oförmåga att orientera sig. Vårt enträgna arbete har verkligen börjat ge resultat som helt enkelt gör det tufft för regionen att fortsätta på den sedan 2021 inslagna vägen. Vi har senaste tiden fått mycket uppmärksamhet i frågan i media, framförallt i Kristianstadsbladet, Norra Skåne och Ystads allehanda som till och med skapat en nyhe</w:t>
      </w:r>
      <w:r w:rsidR="00433963">
        <w:t>t</w:t>
      </w:r>
      <w:r w:rsidR="00361646">
        <w:t>str</w:t>
      </w:r>
      <w:r>
        <w:t xml:space="preserve">åd ”Färdtjänst för synskadade”. Lokalt har Karl-Otto Rosenqvist och Cajsa Ramshage lyft frågan i Ängelholms kommun och eftersom Karl-Otto är politiskt engagerad har han lyft frågan i Ängelholms kommunfullmäktige genom en interpellation. Karl-Ottos politiska kontakter har också varit till nytta regionalt. Tillsammans har vi nu lyckats engagera ett brett politiskt intresse i Region Skåne. Centern har lämnat in interpellationer både i regionstyrelsen och regionfullmäktige, Miljöpartiet har skickat in en fråga kring färdtjänsten till regionfullmäktige och ett par regionpolitiker från SD säger sig vara mycket engagerade i frågan, vilket vi noterar att de är, men de har tyvärr svårt att komma till skott med något konkret. 10 juni kommer hur som helst frågan om färdtjänst upp i regionfullmäktige om Carina Zachau, moderat regionråd och ordförande i kollektivtrafiknämnden, behagar att dyka upp och besvara frågorna. Vidare har frågan lyfts ett antal gånger i Riksdagen senaste tiden där statsrådet Andreas Carlsson fått frågor om vad han och regeringen gör med Trafikanalys utredning och slutsatser som presenterades för drygt två år sedan. </w:t>
      </w:r>
    </w:p>
    <w:p w14:paraId="18E6AB66" w14:textId="77777777" w:rsidR="00422B2F" w:rsidRDefault="00036065" w:rsidP="00036065">
      <w:r>
        <w:t>Likt en papegoja upprepar Andreas att det inte behövs någon ändring av färdtjänstlagen för att lösa de bekymmer som uppstått i</w:t>
      </w:r>
      <w:r w:rsidR="00434D4A">
        <w:t xml:space="preserve"> </w:t>
      </w:r>
      <w:r>
        <w:t xml:space="preserve">bland annat Skåne och sedan avslutar han med att frågan bereds på regeringskansliet. Senast fick Andreas det tufft vid interpellationsdebatten 16 maj då Adrian Magnusson (S) fick ställa sin interpellation och fick stöd i debatten från Christofer Bergenblock ©.12 maj skickade skånska riksdagsledamoten Ewa Pihl Krabbe in ännu en interpellation med tre skarpa frågor till statsrådet Andreas Carlsson som ska besvaras i Riksdagen 9 juni. Vi har även fått draghjälp från vårt riksförbund som träffat riksdagsledamoten Agneta Nilsson som är Socialdemokraternas talesperson i funktionsrättsfrågor.  Vid mötet tog man upp den svåra </w:t>
      </w:r>
      <w:r>
        <w:lastRenderedPageBreak/>
        <w:t xml:space="preserve">situationen i Skåne där synskadade nekas färdtjänst och efterlyste mer engagemang från Socialdemokraterna i Region Skåne. Den bollen är redan i rullning och ett möte mellan SRF och regionala S politiker planeras. Den svåra delen som nu återstår är att ena oppositionen i Skåne för att nå en förändring. Alla vill att läget ska förändras men de har svårt att gå fram tillsammans på grund av omöjlig samverkan mellan partier där vissa inte vill ha med SD att göra och den knuten behöver vi nog hjälpa till att komma runt. Samtidigt har vår uppvaktning av kommuner som tecknat avtal med Skånetrafiken om utförande av färdtjänst resulterat i att sju kommuner i nordöstra Skåne i samverkan gemensamt formulerat och skickat en skrivelse till regionen. I skrivelsen tar man upp flera saker med Skånetrafikens serviceresor som man är kritisk till och inte tycker fungerar. Bland annat nämns den hårda och restriktiva tillämpningen av färdtjänstlagen vid tillståndsprövning som gör att synskadade inte längre kan räkna med att få rätt till färdtjänst. Kommunerna kräver ett möte med ansvariga och skriver att om inte en förändring sker överväger kommunerna att säga upp avtalet om färdtjänst. Sammantaget är läget alltså kärvt för Skånetrafiken och Carina Zachaus inställning att Skånetrafikens serviceresor hanterar detta rättssäkert och korrekt och att saken ska avgöras i domstol håller nog inte länge till. Senaste tiden har det också kommit tre kammarrättsdomar som faktiskt sågar resonemanget om resträning när det gäller synskadade och som därmed fastslagit att dessa personer har rätt till färdtjänst. Alldeles nyligen fick även SRF Skånes styrelseledamot Linus Johansson besked från Förvaltningsrätten i Malmö som ger honom rätt till färdtjänst. Det är resultatet av en överklagan efter att Skånetrafiken för andra gången gett honom avslag på ansökan om färdtjänst. </w:t>
      </w:r>
    </w:p>
    <w:p w14:paraId="50E214A4" w14:textId="2F3CCBBA" w:rsidR="006958FC" w:rsidRDefault="00036065" w:rsidP="00036065">
      <w:r>
        <w:t>Den här gången hade vi lagt ner mycket arbete för att slå hål på resonemanget om resträning med bland annat stöd av en skrivelse från Region Skånes Synmottagning. I skrivande stund vet vi inte om Skånetrafikens serviceresor kommer överklaga förvaltningsrättens dom till kammarrätten.</w:t>
      </w:r>
    </w:p>
    <w:p w14:paraId="12A0C1AA" w14:textId="77777777" w:rsidR="00B869A2" w:rsidRDefault="00B869A2" w:rsidP="00036065"/>
    <w:p w14:paraId="6F01E656" w14:textId="77777777" w:rsidR="002D7F85" w:rsidRDefault="002D7F85" w:rsidP="002D7F85">
      <w:pPr>
        <w:pStyle w:val="Rubrik2"/>
      </w:pPr>
      <w:bookmarkStart w:id="20" w:name="_Toc199842189"/>
      <w:r>
        <w:t>Regions Skånes utbildning i smarta mobiler</w:t>
      </w:r>
      <w:bookmarkEnd w:id="20"/>
    </w:p>
    <w:p w14:paraId="36EE5439" w14:textId="257554A9" w:rsidR="002D7F85" w:rsidRDefault="002D7F85" w:rsidP="002D7F85">
      <w:r>
        <w:t>Av Anna Balte</w:t>
      </w:r>
    </w:p>
    <w:p w14:paraId="7021E698" w14:textId="77777777" w:rsidR="002D7F85" w:rsidRDefault="002D7F85" w:rsidP="000E4469">
      <w:pPr>
        <w:spacing w:after="0"/>
      </w:pPr>
    </w:p>
    <w:p w14:paraId="13844F83" w14:textId="77777777" w:rsidR="0052023D" w:rsidRDefault="0052023D" w:rsidP="0052023D">
      <w:r>
        <w:t xml:space="preserve">Den 13 maj medverkade SRF Skånes ombudsmän på möte med Syn-, hörsel- och dövverksamhetens inflytanderåd. Då fick vi bland annat besök från KommSyn och en synpedagog från Synmottagning vuxna som berättade om regionens utbildning i att använda smarta mobiltelefoner. Samtliga synmottagningar i Skåne ska ha kompetens att ge grundutbildning i att </w:t>
      </w:r>
      <w:r>
        <w:lastRenderedPageBreak/>
        <w:t xml:space="preserve">använda smarta mobiler med skärmläsare och förstoring. Vill man ha undervisning i att använda sin smarta mobil vänder man sig till sin synmottagning, där gör sedan synpedagog bedömningen om det är de själva eller KommSyn som ska genomföra utbildningen. Synmottagningen gör inga bedömningar i förväg, exempelvis som att förutsättningar inte finns att lära sig, utan alla som uttrycker ett önskemål får möjligheten att prova. KommSyn har sedan oktober 2024 utbildat 13 personer. För synmottagningarna finns ingen statistik, men pedagogen uppgav att cirka 90 procent av besökarna har någon form av bekymmer med att använda sin mobiltelefon. </w:t>
      </w:r>
    </w:p>
    <w:p w14:paraId="55EB1627" w14:textId="77777777" w:rsidR="0052023D" w:rsidRDefault="0052023D" w:rsidP="009C758F">
      <w:pPr>
        <w:spacing w:after="0"/>
      </w:pPr>
    </w:p>
    <w:p w14:paraId="36BDAD89" w14:textId="77777777" w:rsidR="0052023D" w:rsidRDefault="0052023D" w:rsidP="0052023D">
      <w:r>
        <w:t>Nu vill vi veta hur synskadade skåningar upplever att mobilutbildningarna i regionens regi fungerar. Har du gått mobilutbildning hos din synmottagning eller KommSyn? Kontakta i så fall oss och berätta hur du upplevde det. Fick du lära dig det du ville? Upplevde du att pedagogen kunde det han/hon skulle lära ut? Oavsett om du varit nöjd eller missnöjd får du gärna framföra det till oss då det hjälper oss i vårt arbete gentemot regionen. Vi framför ingen kritik gällande enskilda ärenden, men skulle flera uppleva att det inte fungerar kan vi framföra detta på en generell nivå och föra en dialog med regionen om hur utbildningen kan förbättras. Vi vill såklart även kunna berömma regionen ifall det de gör är bra.</w:t>
      </w:r>
    </w:p>
    <w:p w14:paraId="25B732AB" w14:textId="77777777" w:rsidR="0052023D" w:rsidRDefault="0052023D" w:rsidP="0052023D">
      <w:r>
        <w:t>Kontakta oss på följande sätt:</w:t>
      </w:r>
    </w:p>
    <w:p w14:paraId="644F7337" w14:textId="77777777" w:rsidR="0052023D" w:rsidRDefault="0052023D" w:rsidP="0052023D">
      <w:r>
        <w:t xml:space="preserve">Anna Balte, tel. 0735-18 20 33, </w:t>
      </w:r>
    </w:p>
    <w:p w14:paraId="5632E4F2" w14:textId="38104C64" w:rsidR="0052023D" w:rsidRDefault="0052023D" w:rsidP="0052023D">
      <w:r>
        <w:t xml:space="preserve">e-post: </w:t>
      </w:r>
      <w:hyperlink r:id="rId15" w:history="1">
        <w:r w:rsidRPr="002B2FFE">
          <w:rPr>
            <w:rStyle w:val="Hyperlnk"/>
          </w:rPr>
          <w:t>Anna.balte@srf.nu</w:t>
        </w:r>
      </w:hyperlink>
    </w:p>
    <w:p w14:paraId="4C6DBA1B" w14:textId="77777777" w:rsidR="0052023D" w:rsidRDefault="0052023D" w:rsidP="00036065">
      <w:r>
        <w:t xml:space="preserve">Henrik Eldh, tel.  0735-18 28 30, </w:t>
      </w:r>
    </w:p>
    <w:p w14:paraId="6A8156A0" w14:textId="1B839524" w:rsidR="00C61318" w:rsidRPr="006F26AA" w:rsidRDefault="0052023D" w:rsidP="00036065">
      <w:r>
        <w:rPr>
          <w:noProof/>
        </w:rPr>
        <mc:AlternateContent>
          <mc:Choice Requires="wps">
            <w:drawing>
              <wp:anchor distT="0" distB="0" distL="114300" distR="114300" simplePos="0" relativeHeight="251659264" behindDoc="0" locked="0" layoutInCell="1" allowOverlap="1" wp14:anchorId="162ACF48" wp14:editId="4E32FBD2">
                <wp:simplePos x="0" y="0"/>
                <wp:positionH relativeFrom="margin">
                  <wp:align>center</wp:align>
                </wp:positionH>
                <wp:positionV relativeFrom="paragraph">
                  <wp:posOffset>563880</wp:posOffset>
                </wp:positionV>
                <wp:extent cx="3287395" cy="658495"/>
                <wp:effectExtent l="0" t="0" r="0" b="8255"/>
                <wp:wrapNone/>
                <wp:docPr id="1498683275" name="Textruta 1" descr="Glad Sommar"/>
                <wp:cNvGraphicFramePr/>
                <a:graphic xmlns:a="http://schemas.openxmlformats.org/drawingml/2006/main">
                  <a:graphicData uri="http://schemas.microsoft.com/office/word/2010/wordprocessingShape">
                    <wps:wsp>
                      <wps:cNvSpPr txBox="1"/>
                      <wps:spPr>
                        <a:xfrm>
                          <a:off x="0" y="0"/>
                          <a:ext cx="3287395" cy="658495"/>
                        </a:xfrm>
                        <a:prstGeom prst="rect">
                          <a:avLst/>
                        </a:prstGeom>
                        <a:noFill/>
                        <a:ln>
                          <a:noFill/>
                        </a:ln>
                      </wps:spPr>
                      <wps:txbx>
                        <w:txbxContent>
                          <w:p w14:paraId="139A408C" w14:textId="21C3DEB7" w:rsidR="00866DBE" w:rsidRPr="00C932DD" w:rsidRDefault="00866DBE" w:rsidP="00866DBE">
                            <w:pPr>
                              <w:spacing w:after="0"/>
                              <w:jc w:val="center"/>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C932DD">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Glad </w:t>
                            </w:r>
                            <w:r w:rsidR="0036531F">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S</w:t>
                            </w:r>
                            <w:r w:rsidRPr="00C932DD">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o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2ACF48" id="_x0000_t202" coordsize="21600,21600" o:spt="202" path="m,l,21600r21600,l21600,xe">
                <v:stroke joinstyle="miter"/>
                <v:path gradientshapeok="t" o:connecttype="rect"/>
              </v:shapetype>
              <v:shape id="Textruta 1" o:spid="_x0000_s1026" type="#_x0000_t202" alt="Glad Sommar" style="position:absolute;margin-left:0;margin-top:44.4pt;width:258.85pt;height:51.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" filled="f" stroked="f">
                <v:textbox style="mso-fit-shape-to-text:t">
                  <w:txbxContent>
                    <w:p w14:paraId="139A408C" w14:textId="21C3DEB7" w:rsidR="00866DBE" w:rsidRPr="00C932DD" w:rsidRDefault="00866DBE" w:rsidP="00866DBE">
                      <w:pPr>
                        <w:spacing w:after="0"/>
                        <w:jc w:val="center"/>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C932DD">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 xml:space="preserve">Glad </w:t>
                      </w:r>
                      <w:r w:rsidR="0036531F">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S</w:t>
                      </w:r>
                      <w:r w:rsidRPr="00C932DD">
                        <w:rPr>
                          <w:color w:val="000000" w:themeColor="text1"/>
                          <w:sz w:val="72"/>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ommar</w:t>
                      </w:r>
                    </w:p>
                  </w:txbxContent>
                </v:textbox>
                <w10:wrap anchorx="margin"/>
              </v:shape>
            </w:pict>
          </mc:Fallback>
        </mc:AlternateContent>
      </w:r>
      <w:r>
        <w:t xml:space="preserve">e-post: </w:t>
      </w:r>
      <w:hyperlink r:id="rId16" w:history="1">
        <w:r w:rsidRPr="002B2FFE">
          <w:rPr>
            <w:rStyle w:val="Hyperlnk"/>
          </w:rPr>
          <w:t>Henrik.eldh@srf.nu</w:t>
        </w:r>
      </w:hyperlink>
    </w:p>
    <w:sectPr w:rsidR="00C61318" w:rsidRPr="006F26AA" w:rsidSect="00B869A2">
      <w:footerReference w:type="default" r:id="rId17"/>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BE66" w14:textId="77777777" w:rsidR="00357F12" w:rsidRDefault="00357F12" w:rsidP="00E14080">
      <w:r>
        <w:separator/>
      </w:r>
    </w:p>
  </w:endnote>
  <w:endnote w:type="continuationSeparator" w:id="0">
    <w:p w14:paraId="0D12B113" w14:textId="77777777" w:rsidR="00357F12" w:rsidRDefault="00357F12" w:rsidP="00E14080">
      <w:r>
        <w:continuationSeparator/>
      </w:r>
    </w:p>
  </w:endnote>
  <w:endnote w:type="continuationNotice" w:id="1">
    <w:p w14:paraId="5EB7E657" w14:textId="77777777" w:rsidR="00357F12" w:rsidRDefault="0035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848B" w14:textId="77777777" w:rsidR="00357F12" w:rsidRDefault="00357F12" w:rsidP="00E14080">
      <w:r>
        <w:separator/>
      </w:r>
    </w:p>
  </w:footnote>
  <w:footnote w:type="continuationSeparator" w:id="0">
    <w:p w14:paraId="4BB5677C" w14:textId="77777777" w:rsidR="00357F12" w:rsidRDefault="00357F12" w:rsidP="00E14080">
      <w:r>
        <w:continuationSeparator/>
      </w:r>
    </w:p>
  </w:footnote>
  <w:footnote w:type="continuationNotice" w:id="1">
    <w:p w14:paraId="59B110C1" w14:textId="77777777" w:rsidR="00357F12" w:rsidRDefault="00357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40E"/>
    <w:rsid w:val="000026EC"/>
    <w:rsid w:val="0000287F"/>
    <w:rsid w:val="0000421F"/>
    <w:rsid w:val="00005BB2"/>
    <w:rsid w:val="00006063"/>
    <w:rsid w:val="00006E41"/>
    <w:rsid w:val="00010864"/>
    <w:rsid w:val="00011C5F"/>
    <w:rsid w:val="0001329D"/>
    <w:rsid w:val="0001374F"/>
    <w:rsid w:val="000147E4"/>
    <w:rsid w:val="00014A88"/>
    <w:rsid w:val="00020F6C"/>
    <w:rsid w:val="00022EF6"/>
    <w:rsid w:val="0002364B"/>
    <w:rsid w:val="000251C7"/>
    <w:rsid w:val="00026111"/>
    <w:rsid w:val="000264B3"/>
    <w:rsid w:val="00027B7D"/>
    <w:rsid w:val="00031C36"/>
    <w:rsid w:val="00032E0A"/>
    <w:rsid w:val="0003386D"/>
    <w:rsid w:val="00033CE5"/>
    <w:rsid w:val="00036065"/>
    <w:rsid w:val="000404B4"/>
    <w:rsid w:val="000413E9"/>
    <w:rsid w:val="00043031"/>
    <w:rsid w:val="0004549C"/>
    <w:rsid w:val="000461E8"/>
    <w:rsid w:val="0005251E"/>
    <w:rsid w:val="00055102"/>
    <w:rsid w:val="00056078"/>
    <w:rsid w:val="00056298"/>
    <w:rsid w:val="00065C9B"/>
    <w:rsid w:val="00066913"/>
    <w:rsid w:val="000726F3"/>
    <w:rsid w:val="00076C0D"/>
    <w:rsid w:val="00077705"/>
    <w:rsid w:val="000808B2"/>
    <w:rsid w:val="00080A0A"/>
    <w:rsid w:val="00080AA0"/>
    <w:rsid w:val="000813DF"/>
    <w:rsid w:val="00084519"/>
    <w:rsid w:val="000852C9"/>
    <w:rsid w:val="000878EF"/>
    <w:rsid w:val="00091666"/>
    <w:rsid w:val="000922EC"/>
    <w:rsid w:val="00093F3A"/>
    <w:rsid w:val="00095117"/>
    <w:rsid w:val="00095FA6"/>
    <w:rsid w:val="0009686C"/>
    <w:rsid w:val="000A3423"/>
    <w:rsid w:val="000A36EF"/>
    <w:rsid w:val="000A3F01"/>
    <w:rsid w:val="000A66A0"/>
    <w:rsid w:val="000B0801"/>
    <w:rsid w:val="000B1A22"/>
    <w:rsid w:val="000B2EE9"/>
    <w:rsid w:val="000B4F6F"/>
    <w:rsid w:val="000B4FF5"/>
    <w:rsid w:val="000B7399"/>
    <w:rsid w:val="000C0376"/>
    <w:rsid w:val="000C481A"/>
    <w:rsid w:val="000C5DDB"/>
    <w:rsid w:val="000C7D91"/>
    <w:rsid w:val="000D3105"/>
    <w:rsid w:val="000D493D"/>
    <w:rsid w:val="000D558F"/>
    <w:rsid w:val="000D666F"/>
    <w:rsid w:val="000D7635"/>
    <w:rsid w:val="000D7D24"/>
    <w:rsid w:val="000E20F7"/>
    <w:rsid w:val="000E233A"/>
    <w:rsid w:val="000E23DA"/>
    <w:rsid w:val="000E35BB"/>
    <w:rsid w:val="000E4469"/>
    <w:rsid w:val="000E4EAA"/>
    <w:rsid w:val="000E5102"/>
    <w:rsid w:val="000E6B34"/>
    <w:rsid w:val="000E723F"/>
    <w:rsid w:val="000E74EC"/>
    <w:rsid w:val="000F02EB"/>
    <w:rsid w:val="000F2A12"/>
    <w:rsid w:val="000F2F33"/>
    <w:rsid w:val="000F4ABA"/>
    <w:rsid w:val="000F4E67"/>
    <w:rsid w:val="000F74CB"/>
    <w:rsid w:val="00110079"/>
    <w:rsid w:val="00114072"/>
    <w:rsid w:val="00114CA4"/>
    <w:rsid w:val="00115495"/>
    <w:rsid w:val="0012423D"/>
    <w:rsid w:val="00124759"/>
    <w:rsid w:val="00124E3E"/>
    <w:rsid w:val="0012711C"/>
    <w:rsid w:val="00130252"/>
    <w:rsid w:val="00130B89"/>
    <w:rsid w:val="001320B0"/>
    <w:rsid w:val="00132746"/>
    <w:rsid w:val="0014001B"/>
    <w:rsid w:val="001402CB"/>
    <w:rsid w:val="0014035C"/>
    <w:rsid w:val="001403AB"/>
    <w:rsid w:val="00140FD8"/>
    <w:rsid w:val="001460BD"/>
    <w:rsid w:val="00150F53"/>
    <w:rsid w:val="00154275"/>
    <w:rsid w:val="00160AE8"/>
    <w:rsid w:val="00162807"/>
    <w:rsid w:val="00165B1B"/>
    <w:rsid w:val="0016611A"/>
    <w:rsid w:val="00166EEF"/>
    <w:rsid w:val="00171514"/>
    <w:rsid w:val="00176AC3"/>
    <w:rsid w:val="00177B9F"/>
    <w:rsid w:val="00182A35"/>
    <w:rsid w:val="0018546A"/>
    <w:rsid w:val="00186879"/>
    <w:rsid w:val="0018762E"/>
    <w:rsid w:val="00191E41"/>
    <w:rsid w:val="00192564"/>
    <w:rsid w:val="00193231"/>
    <w:rsid w:val="00193CE2"/>
    <w:rsid w:val="00194135"/>
    <w:rsid w:val="001943CE"/>
    <w:rsid w:val="00194A7C"/>
    <w:rsid w:val="00194F53"/>
    <w:rsid w:val="0019666F"/>
    <w:rsid w:val="00197B14"/>
    <w:rsid w:val="001A497D"/>
    <w:rsid w:val="001A611D"/>
    <w:rsid w:val="001A6189"/>
    <w:rsid w:val="001A752B"/>
    <w:rsid w:val="001B114C"/>
    <w:rsid w:val="001B4510"/>
    <w:rsid w:val="001B4A95"/>
    <w:rsid w:val="001B622C"/>
    <w:rsid w:val="001C0FC6"/>
    <w:rsid w:val="001C46A1"/>
    <w:rsid w:val="001C75F3"/>
    <w:rsid w:val="001D06A5"/>
    <w:rsid w:val="001D3FE4"/>
    <w:rsid w:val="001D6197"/>
    <w:rsid w:val="001D71C3"/>
    <w:rsid w:val="001E1039"/>
    <w:rsid w:val="001E209F"/>
    <w:rsid w:val="001E3B7F"/>
    <w:rsid w:val="001E58FD"/>
    <w:rsid w:val="001E65F2"/>
    <w:rsid w:val="001E7515"/>
    <w:rsid w:val="001F2DC3"/>
    <w:rsid w:val="001F554E"/>
    <w:rsid w:val="001F76A1"/>
    <w:rsid w:val="00203E7F"/>
    <w:rsid w:val="00206891"/>
    <w:rsid w:val="00211D10"/>
    <w:rsid w:val="0021306F"/>
    <w:rsid w:val="00213F8A"/>
    <w:rsid w:val="00216D5D"/>
    <w:rsid w:val="00220132"/>
    <w:rsid w:val="002208A5"/>
    <w:rsid w:val="00222911"/>
    <w:rsid w:val="00222B84"/>
    <w:rsid w:val="00223202"/>
    <w:rsid w:val="0022563F"/>
    <w:rsid w:val="00227F1C"/>
    <w:rsid w:val="002326E8"/>
    <w:rsid w:val="00235AA3"/>
    <w:rsid w:val="0023733F"/>
    <w:rsid w:val="00241C3D"/>
    <w:rsid w:val="00242B43"/>
    <w:rsid w:val="00243BA6"/>
    <w:rsid w:val="0024452E"/>
    <w:rsid w:val="00244736"/>
    <w:rsid w:val="00244BAB"/>
    <w:rsid w:val="00244D19"/>
    <w:rsid w:val="00246B40"/>
    <w:rsid w:val="002474D4"/>
    <w:rsid w:val="002478D7"/>
    <w:rsid w:val="00250414"/>
    <w:rsid w:val="00250696"/>
    <w:rsid w:val="00251D5B"/>
    <w:rsid w:val="0025299F"/>
    <w:rsid w:val="00254C33"/>
    <w:rsid w:val="00254C5D"/>
    <w:rsid w:val="00261173"/>
    <w:rsid w:val="00261BE3"/>
    <w:rsid w:val="00262246"/>
    <w:rsid w:val="00263EAE"/>
    <w:rsid w:val="0026456D"/>
    <w:rsid w:val="00265A82"/>
    <w:rsid w:val="00266036"/>
    <w:rsid w:val="002678A3"/>
    <w:rsid w:val="00267BC3"/>
    <w:rsid w:val="00271B13"/>
    <w:rsid w:val="00272899"/>
    <w:rsid w:val="00277D2C"/>
    <w:rsid w:val="002804E2"/>
    <w:rsid w:val="002809F1"/>
    <w:rsid w:val="00281CFC"/>
    <w:rsid w:val="0028421D"/>
    <w:rsid w:val="0028562D"/>
    <w:rsid w:val="00285F13"/>
    <w:rsid w:val="00292489"/>
    <w:rsid w:val="00294138"/>
    <w:rsid w:val="002A1317"/>
    <w:rsid w:val="002A1975"/>
    <w:rsid w:val="002A28B5"/>
    <w:rsid w:val="002A47B6"/>
    <w:rsid w:val="002A55C4"/>
    <w:rsid w:val="002A5751"/>
    <w:rsid w:val="002A5AC3"/>
    <w:rsid w:val="002A61DD"/>
    <w:rsid w:val="002A7C99"/>
    <w:rsid w:val="002B0350"/>
    <w:rsid w:val="002B03CB"/>
    <w:rsid w:val="002B41C2"/>
    <w:rsid w:val="002C05C5"/>
    <w:rsid w:val="002C07CF"/>
    <w:rsid w:val="002C4EF0"/>
    <w:rsid w:val="002C7306"/>
    <w:rsid w:val="002C786B"/>
    <w:rsid w:val="002D148F"/>
    <w:rsid w:val="002D2DF2"/>
    <w:rsid w:val="002D47B8"/>
    <w:rsid w:val="002D7F85"/>
    <w:rsid w:val="002E3336"/>
    <w:rsid w:val="002E408E"/>
    <w:rsid w:val="002E4A34"/>
    <w:rsid w:val="002E5023"/>
    <w:rsid w:val="002E54F7"/>
    <w:rsid w:val="002E70A6"/>
    <w:rsid w:val="002E7E65"/>
    <w:rsid w:val="002F4141"/>
    <w:rsid w:val="002F48C2"/>
    <w:rsid w:val="002F7732"/>
    <w:rsid w:val="003003B2"/>
    <w:rsid w:val="0030182B"/>
    <w:rsid w:val="003022B3"/>
    <w:rsid w:val="00306480"/>
    <w:rsid w:val="00307B61"/>
    <w:rsid w:val="00311572"/>
    <w:rsid w:val="00312872"/>
    <w:rsid w:val="00312E97"/>
    <w:rsid w:val="00313E3D"/>
    <w:rsid w:val="00322241"/>
    <w:rsid w:val="0032304C"/>
    <w:rsid w:val="00323888"/>
    <w:rsid w:val="00324984"/>
    <w:rsid w:val="003315C2"/>
    <w:rsid w:val="00332E78"/>
    <w:rsid w:val="00333738"/>
    <w:rsid w:val="0033445E"/>
    <w:rsid w:val="00334C28"/>
    <w:rsid w:val="0033586F"/>
    <w:rsid w:val="00337D1C"/>
    <w:rsid w:val="00342AC2"/>
    <w:rsid w:val="00344DC9"/>
    <w:rsid w:val="0034519A"/>
    <w:rsid w:val="00345BCD"/>
    <w:rsid w:val="00346181"/>
    <w:rsid w:val="00347CC1"/>
    <w:rsid w:val="00350C06"/>
    <w:rsid w:val="00350DF9"/>
    <w:rsid w:val="003549F2"/>
    <w:rsid w:val="00357F12"/>
    <w:rsid w:val="0036033C"/>
    <w:rsid w:val="00361646"/>
    <w:rsid w:val="00361FB4"/>
    <w:rsid w:val="0036368E"/>
    <w:rsid w:val="003643B3"/>
    <w:rsid w:val="0036531F"/>
    <w:rsid w:val="00365DD6"/>
    <w:rsid w:val="00366502"/>
    <w:rsid w:val="00366D11"/>
    <w:rsid w:val="0037123F"/>
    <w:rsid w:val="00372DC9"/>
    <w:rsid w:val="0037346E"/>
    <w:rsid w:val="00376AFF"/>
    <w:rsid w:val="00377D8B"/>
    <w:rsid w:val="003804DF"/>
    <w:rsid w:val="00381C88"/>
    <w:rsid w:val="00381D0F"/>
    <w:rsid w:val="00381ED9"/>
    <w:rsid w:val="003828CD"/>
    <w:rsid w:val="0038427E"/>
    <w:rsid w:val="00385655"/>
    <w:rsid w:val="0039105E"/>
    <w:rsid w:val="003958FA"/>
    <w:rsid w:val="00397F93"/>
    <w:rsid w:val="003A006A"/>
    <w:rsid w:val="003A162B"/>
    <w:rsid w:val="003A35FB"/>
    <w:rsid w:val="003A546B"/>
    <w:rsid w:val="003A65B7"/>
    <w:rsid w:val="003A73F6"/>
    <w:rsid w:val="003B00C9"/>
    <w:rsid w:val="003B12DA"/>
    <w:rsid w:val="003B36C8"/>
    <w:rsid w:val="003B73B4"/>
    <w:rsid w:val="003C0BB4"/>
    <w:rsid w:val="003C5BE3"/>
    <w:rsid w:val="003C60C3"/>
    <w:rsid w:val="003D3BE1"/>
    <w:rsid w:val="003D4B43"/>
    <w:rsid w:val="003D5BA4"/>
    <w:rsid w:val="003D6D00"/>
    <w:rsid w:val="003E0F9C"/>
    <w:rsid w:val="003E1792"/>
    <w:rsid w:val="003E32A9"/>
    <w:rsid w:val="003E3351"/>
    <w:rsid w:val="003E60EB"/>
    <w:rsid w:val="003E674D"/>
    <w:rsid w:val="003E6822"/>
    <w:rsid w:val="003E6D0A"/>
    <w:rsid w:val="003F01DF"/>
    <w:rsid w:val="003F082A"/>
    <w:rsid w:val="003F2340"/>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17303"/>
    <w:rsid w:val="00421FAF"/>
    <w:rsid w:val="004221F5"/>
    <w:rsid w:val="00422B2F"/>
    <w:rsid w:val="00423758"/>
    <w:rsid w:val="0042442F"/>
    <w:rsid w:val="004248BC"/>
    <w:rsid w:val="00427A69"/>
    <w:rsid w:val="00427F89"/>
    <w:rsid w:val="00433963"/>
    <w:rsid w:val="00433CF3"/>
    <w:rsid w:val="00434D4A"/>
    <w:rsid w:val="0043551E"/>
    <w:rsid w:val="00435921"/>
    <w:rsid w:val="00437AC1"/>
    <w:rsid w:val="004417B0"/>
    <w:rsid w:val="004441D2"/>
    <w:rsid w:val="00447D50"/>
    <w:rsid w:val="00451B3D"/>
    <w:rsid w:val="004531BC"/>
    <w:rsid w:val="004531DB"/>
    <w:rsid w:val="0045359D"/>
    <w:rsid w:val="0045423C"/>
    <w:rsid w:val="004549D0"/>
    <w:rsid w:val="00455C17"/>
    <w:rsid w:val="00455C52"/>
    <w:rsid w:val="00455E62"/>
    <w:rsid w:val="00457BB3"/>
    <w:rsid w:val="00473487"/>
    <w:rsid w:val="00480F40"/>
    <w:rsid w:val="004856E9"/>
    <w:rsid w:val="00485D65"/>
    <w:rsid w:val="00490F92"/>
    <w:rsid w:val="00491FE4"/>
    <w:rsid w:val="004A188A"/>
    <w:rsid w:val="004A3E18"/>
    <w:rsid w:val="004A3FB1"/>
    <w:rsid w:val="004A415E"/>
    <w:rsid w:val="004A517E"/>
    <w:rsid w:val="004A5EA2"/>
    <w:rsid w:val="004B0241"/>
    <w:rsid w:val="004B323D"/>
    <w:rsid w:val="004B3B1A"/>
    <w:rsid w:val="004B4401"/>
    <w:rsid w:val="004B6189"/>
    <w:rsid w:val="004B7F39"/>
    <w:rsid w:val="004C2780"/>
    <w:rsid w:val="004C4DD6"/>
    <w:rsid w:val="004C7BF9"/>
    <w:rsid w:val="004E1543"/>
    <w:rsid w:val="004E3A1C"/>
    <w:rsid w:val="004E4A83"/>
    <w:rsid w:val="004E55A4"/>
    <w:rsid w:val="004E6400"/>
    <w:rsid w:val="004F1A3E"/>
    <w:rsid w:val="004F1D6D"/>
    <w:rsid w:val="004F690C"/>
    <w:rsid w:val="004F783D"/>
    <w:rsid w:val="00501377"/>
    <w:rsid w:val="00510E52"/>
    <w:rsid w:val="00510F13"/>
    <w:rsid w:val="00511E88"/>
    <w:rsid w:val="00512DCC"/>
    <w:rsid w:val="005159D3"/>
    <w:rsid w:val="0052023D"/>
    <w:rsid w:val="0052218C"/>
    <w:rsid w:val="00523F90"/>
    <w:rsid w:val="00526453"/>
    <w:rsid w:val="00526E8B"/>
    <w:rsid w:val="005274D1"/>
    <w:rsid w:val="005277D0"/>
    <w:rsid w:val="00531C94"/>
    <w:rsid w:val="005342F1"/>
    <w:rsid w:val="00534A0E"/>
    <w:rsid w:val="0053695C"/>
    <w:rsid w:val="005372B8"/>
    <w:rsid w:val="00541B18"/>
    <w:rsid w:val="00541FEA"/>
    <w:rsid w:val="0054287E"/>
    <w:rsid w:val="00543128"/>
    <w:rsid w:val="00544D01"/>
    <w:rsid w:val="00546212"/>
    <w:rsid w:val="005468DD"/>
    <w:rsid w:val="00547D2D"/>
    <w:rsid w:val="00551AFF"/>
    <w:rsid w:val="00553010"/>
    <w:rsid w:val="005535E9"/>
    <w:rsid w:val="00553787"/>
    <w:rsid w:val="005550A8"/>
    <w:rsid w:val="00556BA6"/>
    <w:rsid w:val="00561DFB"/>
    <w:rsid w:val="005628F9"/>
    <w:rsid w:val="00563BF9"/>
    <w:rsid w:val="00564E31"/>
    <w:rsid w:val="00565364"/>
    <w:rsid w:val="00565F95"/>
    <w:rsid w:val="0056765D"/>
    <w:rsid w:val="005700E3"/>
    <w:rsid w:val="00572EE7"/>
    <w:rsid w:val="00574B1A"/>
    <w:rsid w:val="00576284"/>
    <w:rsid w:val="0057775F"/>
    <w:rsid w:val="005814F8"/>
    <w:rsid w:val="00583873"/>
    <w:rsid w:val="0058579C"/>
    <w:rsid w:val="0058673C"/>
    <w:rsid w:val="00590E41"/>
    <w:rsid w:val="005924BE"/>
    <w:rsid w:val="00592CD3"/>
    <w:rsid w:val="005944B8"/>
    <w:rsid w:val="00594680"/>
    <w:rsid w:val="00594C89"/>
    <w:rsid w:val="005951B6"/>
    <w:rsid w:val="005A3955"/>
    <w:rsid w:val="005A4123"/>
    <w:rsid w:val="005A628F"/>
    <w:rsid w:val="005A6380"/>
    <w:rsid w:val="005A772D"/>
    <w:rsid w:val="005B2DE9"/>
    <w:rsid w:val="005B374C"/>
    <w:rsid w:val="005B519E"/>
    <w:rsid w:val="005B5954"/>
    <w:rsid w:val="005B5C3B"/>
    <w:rsid w:val="005B5F59"/>
    <w:rsid w:val="005C032C"/>
    <w:rsid w:val="005C1B3C"/>
    <w:rsid w:val="005C3D23"/>
    <w:rsid w:val="005C51DC"/>
    <w:rsid w:val="005C6044"/>
    <w:rsid w:val="005C6335"/>
    <w:rsid w:val="005C7B9C"/>
    <w:rsid w:val="005C7D47"/>
    <w:rsid w:val="005D0C1D"/>
    <w:rsid w:val="005D33EA"/>
    <w:rsid w:val="005D5F65"/>
    <w:rsid w:val="005D769D"/>
    <w:rsid w:val="005E1D69"/>
    <w:rsid w:val="005E3D49"/>
    <w:rsid w:val="005F06C3"/>
    <w:rsid w:val="005F393E"/>
    <w:rsid w:val="005F705C"/>
    <w:rsid w:val="00603BC2"/>
    <w:rsid w:val="006041D1"/>
    <w:rsid w:val="0060564A"/>
    <w:rsid w:val="006107D7"/>
    <w:rsid w:val="00611B8D"/>
    <w:rsid w:val="00611E8B"/>
    <w:rsid w:val="00617093"/>
    <w:rsid w:val="00617CDE"/>
    <w:rsid w:val="00632061"/>
    <w:rsid w:val="0063391F"/>
    <w:rsid w:val="006354A4"/>
    <w:rsid w:val="006357BC"/>
    <w:rsid w:val="006423ED"/>
    <w:rsid w:val="0064268B"/>
    <w:rsid w:val="00650286"/>
    <w:rsid w:val="006625C6"/>
    <w:rsid w:val="006644D4"/>
    <w:rsid w:val="00665783"/>
    <w:rsid w:val="0067599A"/>
    <w:rsid w:val="00681FBF"/>
    <w:rsid w:val="0068362B"/>
    <w:rsid w:val="0069145D"/>
    <w:rsid w:val="00692085"/>
    <w:rsid w:val="00692925"/>
    <w:rsid w:val="006943ED"/>
    <w:rsid w:val="00694BFA"/>
    <w:rsid w:val="006950E3"/>
    <w:rsid w:val="006958FC"/>
    <w:rsid w:val="00696A70"/>
    <w:rsid w:val="00696B36"/>
    <w:rsid w:val="006A4E1E"/>
    <w:rsid w:val="006A5A19"/>
    <w:rsid w:val="006B06E0"/>
    <w:rsid w:val="006B1255"/>
    <w:rsid w:val="006B5D93"/>
    <w:rsid w:val="006B5E8B"/>
    <w:rsid w:val="006C2369"/>
    <w:rsid w:val="006C4A4B"/>
    <w:rsid w:val="006C522F"/>
    <w:rsid w:val="006D0C2A"/>
    <w:rsid w:val="006D3CDD"/>
    <w:rsid w:val="006D4A55"/>
    <w:rsid w:val="006D5AB2"/>
    <w:rsid w:val="006E418E"/>
    <w:rsid w:val="006E4434"/>
    <w:rsid w:val="006E4B5D"/>
    <w:rsid w:val="006E5D54"/>
    <w:rsid w:val="006E7450"/>
    <w:rsid w:val="006F08E3"/>
    <w:rsid w:val="006F26AA"/>
    <w:rsid w:val="00702202"/>
    <w:rsid w:val="00702E2C"/>
    <w:rsid w:val="0070334A"/>
    <w:rsid w:val="0070444D"/>
    <w:rsid w:val="00711315"/>
    <w:rsid w:val="00711E0E"/>
    <w:rsid w:val="0071257B"/>
    <w:rsid w:val="007125F1"/>
    <w:rsid w:val="007135D5"/>
    <w:rsid w:val="00713695"/>
    <w:rsid w:val="007152A5"/>
    <w:rsid w:val="0072046B"/>
    <w:rsid w:val="00720E20"/>
    <w:rsid w:val="007218AB"/>
    <w:rsid w:val="00721EAB"/>
    <w:rsid w:val="00723640"/>
    <w:rsid w:val="0072523B"/>
    <w:rsid w:val="0072601F"/>
    <w:rsid w:val="00734A12"/>
    <w:rsid w:val="00736960"/>
    <w:rsid w:val="00736DA4"/>
    <w:rsid w:val="007428DA"/>
    <w:rsid w:val="0074381A"/>
    <w:rsid w:val="00743F73"/>
    <w:rsid w:val="007475EC"/>
    <w:rsid w:val="00747C30"/>
    <w:rsid w:val="0075268F"/>
    <w:rsid w:val="00754BC4"/>
    <w:rsid w:val="0075531E"/>
    <w:rsid w:val="00760C61"/>
    <w:rsid w:val="00767453"/>
    <w:rsid w:val="007677AC"/>
    <w:rsid w:val="007716D5"/>
    <w:rsid w:val="007765B4"/>
    <w:rsid w:val="0078046A"/>
    <w:rsid w:val="0078320A"/>
    <w:rsid w:val="00783285"/>
    <w:rsid w:val="00785FAF"/>
    <w:rsid w:val="00790920"/>
    <w:rsid w:val="0079530B"/>
    <w:rsid w:val="00796960"/>
    <w:rsid w:val="007A0E04"/>
    <w:rsid w:val="007A16E3"/>
    <w:rsid w:val="007A1CB0"/>
    <w:rsid w:val="007A20F6"/>
    <w:rsid w:val="007A36A0"/>
    <w:rsid w:val="007A53FE"/>
    <w:rsid w:val="007A7516"/>
    <w:rsid w:val="007A7588"/>
    <w:rsid w:val="007B6A9A"/>
    <w:rsid w:val="007B6F65"/>
    <w:rsid w:val="007C2095"/>
    <w:rsid w:val="007C4144"/>
    <w:rsid w:val="007C5B59"/>
    <w:rsid w:val="007D0C86"/>
    <w:rsid w:val="007D377D"/>
    <w:rsid w:val="007D39A4"/>
    <w:rsid w:val="007D4D9B"/>
    <w:rsid w:val="007D6612"/>
    <w:rsid w:val="007D7874"/>
    <w:rsid w:val="007D7D20"/>
    <w:rsid w:val="007E1200"/>
    <w:rsid w:val="007E2AAB"/>
    <w:rsid w:val="007F0C21"/>
    <w:rsid w:val="007F2113"/>
    <w:rsid w:val="007F5E8F"/>
    <w:rsid w:val="007F60C0"/>
    <w:rsid w:val="008052FC"/>
    <w:rsid w:val="008071C7"/>
    <w:rsid w:val="00807EF5"/>
    <w:rsid w:val="00810F66"/>
    <w:rsid w:val="00811586"/>
    <w:rsid w:val="00814D4A"/>
    <w:rsid w:val="00814EC8"/>
    <w:rsid w:val="00815252"/>
    <w:rsid w:val="0082074A"/>
    <w:rsid w:val="00821BC5"/>
    <w:rsid w:val="0082409F"/>
    <w:rsid w:val="00825535"/>
    <w:rsid w:val="00826C90"/>
    <w:rsid w:val="00830121"/>
    <w:rsid w:val="00830524"/>
    <w:rsid w:val="00833A8B"/>
    <w:rsid w:val="00833CB6"/>
    <w:rsid w:val="008350EE"/>
    <w:rsid w:val="00835268"/>
    <w:rsid w:val="00836173"/>
    <w:rsid w:val="00836900"/>
    <w:rsid w:val="00837830"/>
    <w:rsid w:val="008459AA"/>
    <w:rsid w:val="00847AEA"/>
    <w:rsid w:val="0085382C"/>
    <w:rsid w:val="00856663"/>
    <w:rsid w:val="008568A7"/>
    <w:rsid w:val="008573EC"/>
    <w:rsid w:val="0085786A"/>
    <w:rsid w:val="008620B6"/>
    <w:rsid w:val="008620C2"/>
    <w:rsid w:val="0086468F"/>
    <w:rsid w:val="00866DBE"/>
    <w:rsid w:val="00867D0B"/>
    <w:rsid w:val="00872BBD"/>
    <w:rsid w:val="00880EAD"/>
    <w:rsid w:val="008826AA"/>
    <w:rsid w:val="00884456"/>
    <w:rsid w:val="008848AA"/>
    <w:rsid w:val="008928C3"/>
    <w:rsid w:val="008966E5"/>
    <w:rsid w:val="008A2147"/>
    <w:rsid w:val="008A288C"/>
    <w:rsid w:val="008A320D"/>
    <w:rsid w:val="008A50FF"/>
    <w:rsid w:val="008A5EDE"/>
    <w:rsid w:val="008B0E77"/>
    <w:rsid w:val="008B1FDF"/>
    <w:rsid w:val="008B3142"/>
    <w:rsid w:val="008B3A59"/>
    <w:rsid w:val="008B7A08"/>
    <w:rsid w:val="008C2E58"/>
    <w:rsid w:val="008C7881"/>
    <w:rsid w:val="008D0354"/>
    <w:rsid w:val="008D0921"/>
    <w:rsid w:val="008D35AC"/>
    <w:rsid w:val="008D6C67"/>
    <w:rsid w:val="008D6F97"/>
    <w:rsid w:val="008D7C03"/>
    <w:rsid w:val="008E059B"/>
    <w:rsid w:val="008E1F99"/>
    <w:rsid w:val="008E2E29"/>
    <w:rsid w:val="008E4285"/>
    <w:rsid w:val="008E4902"/>
    <w:rsid w:val="008E50CC"/>
    <w:rsid w:val="008E5D8C"/>
    <w:rsid w:val="008E6238"/>
    <w:rsid w:val="008E6EC5"/>
    <w:rsid w:val="008E711A"/>
    <w:rsid w:val="008E7F2E"/>
    <w:rsid w:val="008F0171"/>
    <w:rsid w:val="008F4127"/>
    <w:rsid w:val="008F47E6"/>
    <w:rsid w:val="008F4F8B"/>
    <w:rsid w:val="008F6D5B"/>
    <w:rsid w:val="00905EAA"/>
    <w:rsid w:val="009063B9"/>
    <w:rsid w:val="0090676F"/>
    <w:rsid w:val="00915C0C"/>
    <w:rsid w:val="0091722F"/>
    <w:rsid w:val="009313F3"/>
    <w:rsid w:val="00932F61"/>
    <w:rsid w:val="00934045"/>
    <w:rsid w:val="00934442"/>
    <w:rsid w:val="009350AE"/>
    <w:rsid w:val="00936358"/>
    <w:rsid w:val="009404A3"/>
    <w:rsid w:val="00940C9C"/>
    <w:rsid w:val="00945FD5"/>
    <w:rsid w:val="00950CB2"/>
    <w:rsid w:val="0095164D"/>
    <w:rsid w:val="009518B6"/>
    <w:rsid w:val="00954699"/>
    <w:rsid w:val="009549FC"/>
    <w:rsid w:val="00956DF1"/>
    <w:rsid w:val="009577FA"/>
    <w:rsid w:val="0096073A"/>
    <w:rsid w:val="00960AE7"/>
    <w:rsid w:val="00963BE5"/>
    <w:rsid w:val="00966035"/>
    <w:rsid w:val="00970288"/>
    <w:rsid w:val="00970BA2"/>
    <w:rsid w:val="00970D28"/>
    <w:rsid w:val="009732A3"/>
    <w:rsid w:val="00975948"/>
    <w:rsid w:val="009763D5"/>
    <w:rsid w:val="00976EE3"/>
    <w:rsid w:val="00980169"/>
    <w:rsid w:val="00980ABD"/>
    <w:rsid w:val="00981200"/>
    <w:rsid w:val="00981D58"/>
    <w:rsid w:val="009836DE"/>
    <w:rsid w:val="009854FC"/>
    <w:rsid w:val="009867FE"/>
    <w:rsid w:val="00992615"/>
    <w:rsid w:val="0099284B"/>
    <w:rsid w:val="00994CED"/>
    <w:rsid w:val="00997266"/>
    <w:rsid w:val="00997B07"/>
    <w:rsid w:val="009A78CA"/>
    <w:rsid w:val="009A79D8"/>
    <w:rsid w:val="009A7F26"/>
    <w:rsid w:val="009B0CC3"/>
    <w:rsid w:val="009B3ACC"/>
    <w:rsid w:val="009B443A"/>
    <w:rsid w:val="009B4451"/>
    <w:rsid w:val="009B642F"/>
    <w:rsid w:val="009C758F"/>
    <w:rsid w:val="009D0D14"/>
    <w:rsid w:val="009D2877"/>
    <w:rsid w:val="009D41A5"/>
    <w:rsid w:val="009E06E2"/>
    <w:rsid w:val="009E0A19"/>
    <w:rsid w:val="009E1BAC"/>
    <w:rsid w:val="009E37B6"/>
    <w:rsid w:val="009E3F09"/>
    <w:rsid w:val="009E4F59"/>
    <w:rsid w:val="009E5420"/>
    <w:rsid w:val="009F05E9"/>
    <w:rsid w:val="009F4F58"/>
    <w:rsid w:val="009F6976"/>
    <w:rsid w:val="009F6C23"/>
    <w:rsid w:val="009F6F16"/>
    <w:rsid w:val="00A017E0"/>
    <w:rsid w:val="00A043CC"/>
    <w:rsid w:val="00A04F50"/>
    <w:rsid w:val="00A055A0"/>
    <w:rsid w:val="00A11AC5"/>
    <w:rsid w:val="00A11EC0"/>
    <w:rsid w:val="00A11FC0"/>
    <w:rsid w:val="00A126D0"/>
    <w:rsid w:val="00A12903"/>
    <w:rsid w:val="00A149A0"/>
    <w:rsid w:val="00A1642A"/>
    <w:rsid w:val="00A211A1"/>
    <w:rsid w:val="00A241D3"/>
    <w:rsid w:val="00A2530D"/>
    <w:rsid w:val="00A266E6"/>
    <w:rsid w:val="00A33AD5"/>
    <w:rsid w:val="00A40624"/>
    <w:rsid w:val="00A4084A"/>
    <w:rsid w:val="00A44DAA"/>
    <w:rsid w:val="00A451F0"/>
    <w:rsid w:val="00A45210"/>
    <w:rsid w:val="00A45B40"/>
    <w:rsid w:val="00A47D7A"/>
    <w:rsid w:val="00A50D92"/>
    <w:rsid w:val="00A5112C"/>
    <w:rsid w:val="00A5604D"/>
    <w:rsid w:val="00A57961"/>
    <w:rsid w:val="00A6000E"/>
    <w:rsid w:val="00A615BC"/>
    <w:rsid w:val="00A64061"/>
    <w:rsid w:val="00A64407"/>
    <w:rsid w:val="00A65314"/>
    <w:rsid w:val="00A718FC"/>
    <w:rsid w:val="00A71DC5"/>
    <w:rsid w:val="00A73298"/>
    <w:rsid w:val="00A7372C"/>
    <w:rsid w:val="00A75D2E"/>
    <w:rsid w:val="00A7628B"/>
    <w:rsid w:val="00A820D1"/>
    <w:rsid w:val="00A83EFC"/>
    <w:rsid w:val="00A84418"/>
    <w:rsid w:val="00A905E9"/>
    <w:rsid w:val="00A90FB3"/>
    <w:rsid w:val="00A91E9F"/>
    <w:rsid w:val="00A92460"/>
    <w:rsid w:val="00A92789"/>
    <w:rsid w:val="00A9301A"/>
    <w:rsid w:val="00A93D44"/>
    <w:rsid w:val="00A96158"/>
    <w:rsid w:val="00A9627C"/>
    <w:rsid w:val="00AA075A"/>
    <w:rsid w:val="00AA26AE"/>
    <w:rsid w:val="00AA637F"/>
    <w:rsid w:val="00AB1D8B"/>
    <w:rsid w:val="00AB4B02"/>
    <w:rsid w:val="00AC0128"/>
    <w:rsid w:val="00AC12E4"/>
    <w:rsid w:val="00AC180D"/>
    <w:rsid w:val="00AC2478"/>
    <w:rsid w:val="00AC490A"/>
    <w:rsid w:val="00AC4CB8"/>
    <w:rsid w:val="00AC4F7B"/>
    <w:rsid w:val="00AC5D34"/>
    <w:rsid w:val="00AC6085"/>
    <w:rsid w:val="00AD0B70"/>
    <w:rsid w:val="00AD0F6B"/>
    <w:rsid w:val="00AD14C6"/>
    <w:rsid w:val="00AD159D"/>
    <w:rsid w:val="00AD1687"/>
    <w:rsid w:val="00AD2178"/>
    <w:rsid w:val="00AD25C9"/>
    <w:rsid w:val="00AD708B"/>
    <w:rsid w:val="00AD7BED"/>
    <w:rsid w:val="00AE4804"/>
    <w:rsid w:val="00AE61EC"/>
    <w:rsid w:val="00AE75A8"/>
    <w:rsid w:val="00AE75AF"/>
    <w:rsid w:val="00AF0ADD"/>
    <w:rsid w:val="00AF1AEF"/>
    <w:rsid w:val="00AF3A8D"/>
    <w:rsid w:val="00AF49C2"/>
    <w:rsid w:val="00AF59E6"/>
    <w:rsid w:val="00AF60FB"/>
    <w:rsid w:val="00AF697F"/>
    <w:rsid w:val="00AF6FBE"/>
    <w:rsid w:val="00AF7991"/>
    <w:rsid w:val="00B031DA"/>
    <w:rsid w:val="00B108C2"/>
    <w:rsid w:val="00B11329"/>
    <w:rsid w:val="00B11E54"/>
    <w:rsid w:val="00B129FC"/>
    <w:rsid w:val="00B13327"/>
    <w:rsid w:val="00B13EEC"/>
    <w:rsid w:val="00B149A3"/>
    <w:rsid w:val="00B205DE"/>
    <w:rsid w:val="00B24632"/>
    <w:rsid w:val="00B24D4F"/>
    <w:rsid w:val="00B25C3F"/>
    <w:rsid w:val="00B265F0"/>
    <w:rsid w:val="00B26FCC"/>
    <w:rsid w:val="00B30E69"/>
    <w:rsid w:val="00B314BE"/>
    <w:rsid w:val="00B32E8E"/>
    <w:rsid w:val="00B33274"/>
    <w:rsid w:val="00B35C08"/>
    <w:rsid w:val="00B41727"/>
    <w:rsid w:val="00B44A79"/>
    <w:rsid w:val="00B45F56"/>
    <w:rsid w:val="00B4729A"/>
    <w:rsid w:val="00B47BD8"/>
    <w:rsid w:val="00B5062D"/>
    <w:rsid w:val="00B52EED"/>
    <w:rsid w:val="00B542AE"/>
    <w:rsid w:val="00B550EF"/>
    <w:rsid w:val="00B552A9"/>
    <w:rsid w:val="00B555C7"/>
    <w:rsid w:val="00B56C17"/>
    <w:rsid w:val="00B575E7"/>
    <w:rsid w:val="00B5763D"/>
    <w:rsid w:val="00B621E6"/>
    <w:rsid w:val="00B63F09"/>
    <w:rsid w:val="00B6425C"/>
    <w:rsid w:val="00B64555"/>
    <w:rsid w:val="00B66482"/>
    <w:rsid w:val="00B66A60"/>
    <w:rsid w:val="00B67079"/>
    <w:rsid w:val="00B700E0"/>
    <w:rsid w:val="00B71853"/>
    <w:rsid w:val="00B72741"/>
    <w:rsid w:val="00B74D7F"/>
    <w:rsid w:val="00B76221"/>
    <w:rsid w:val="00B81DA9"/>
    <w:rsid w:val="00B8207D"/>
    <w:rsid w:val="00B85B19"/>
    <w:rsid w:val="00B869A2"/>
    <w:rsid w:val="00B902F8"/>
    <w:rsid w:val="00B93C71"/>
    <w:rsid w:val="00BA08B9"/>
    <w:rsid w:val="00BA14C6"/>
    <w:rsid w:val="00BA152A"/>
    <w:rsid w:val="00BA4E13"/>
    <w:rsid w:val="00BA6009"/>
    <w:rsid w:val="00BA64F5"/>
    <w:rsid w:val="00BB2837"/>
    <w:rsid w:val="00BB2B8B"/>
    <w:rsid w:val="00BB4CA7"/>
    <w:rsid w:val="00BB6AAA"/>
    <w:rsid w:val="00BB7E90"/>
    <w:rsid w:val="00BC03DC"/>
    <w:rsid w:val="00BC34B7"/>
    <w:rsid w:val="00BC4D33"/>
    <w:rsid w:val="00BC6C6D"/>
    <w:rsid w:val="00BC7CF0"/>
    <w:rsid w:val="00BD1523"/>
    <w:rsid w:val="00BD334F"/>
    <w:rsid w:val="00BD4287"/>
    <w:rsid w:val="00BD5FB8"/>
    <w:rsid w:val="00BE0605"/>
    <w:rsid w:val="00BE2419"/>
    <w:rsid w:val="00BE4F2B"/>
    <w:rsid w:val="00BE590D"/>
    <w:rsid w:val="00BF17E4"/>
    <w:rsid w:val="00BF2844"/>
    <w:rsid w:val="00BF322E"/>
    <w:rsid w:val="00BF3CB5"/>
    <w:rsid w:val="00BF61AC"/>
    <w:rsid w:val="00BF66C1"/>
    <w:rsid w:val="00BF6835"/>
    <w:rsid w:val="00BF6B3F"/>
    <w:rsid w:val="00BF7F58"/>
    <w:rsid w:val="00C006F9"/>
    <w:rsid w:val="00C0403E"/>
    <w:rsid w:val="00C062F4"/>
    <w:rsid w:val="00C121DC"/>
    <w:rsid w:val="00C14DFD"/>
    <w:rsid w:val="00C15EDE"/>
    <w:rsid w:val="00C20556"/>
    <w:rsid w:val="00C2171F"/>
    <w:rsid w:val="00C2283C"/>
    <w:rsid w:val="00C2427E"/>
    <w:rsid w:val="00C3036F"/>
    <w:rsid w:val="00C30EC0"/>
    <w:rsid w:val="00C31B86"/>
    <w:rsid w:val="00C3289C"/>
    <w:rsid w:val="00C33A21"/>
    <w:rsid w:val="00C347B7"/>
    <w:rsid w:val="00C37477"/>
    <w:rsid w:val="00C3764A"/>
    <w:rsid w:val="00C42E06"/>
    <w:rsid w:val="00C56EFF"/>
    <w:rsid w:val="00C60953"/>
    <w:rsid w:val="00C61318"/>
    <w:rsid w:val="00C6238D"/>
    <w:rsid w:val="00C75A75"/>
    <w:rsid w:val="00C7700E"/>
    <w:rsid w:val="00C77120"/>
    <w:rsid w:val="00C83F5D"/>
    <w:rsid w:val="00C9304D"/>
    <w:rsid w:val="00C930E4"/>
    <w:rsid w:val="00C932DD"/>
    <w:rsid w:val="00C93C50"/>
    <w:rsid w:val="00C95F42"/>
    <w:rsid w:val="00CA12DB"/>
    <w:rsid w:val="00CA1CCE"/>
    <w:rsid w:val="00CA24E5"/>
    <w:rsid w:val="00CA26B0"/>
    <w:rsid w:val="00CA4BD7"/>
    <w:rsid w:val="00CA4E9B"/>
    <w:rsid w:val="00CA4F92"/>
    <w:rsid w:val="00CA50DD"/>
    <w:rsid w:val="00CB057C"/>
    <w:rsid w:val="00CB0A6F"/>
    <w:rsid w:val="00CB530B"/>
    <w:rsid w:val="00CB7EB5"/>
    <w:rsid w:val="00CC07E7"/>
    <w:rsid w:val="00CC2802"/>
    <w:rsid w:val="00CC3E5C"/>
    <w:rsid w:val="00CD060D"/>
    <w:rsid w:val="00CD08B2"/>
    <w:rsid w:val="00CD2BE5"/>
    <w:rsid w:val="00CE1697"/>
    <w:rsid w:val="00CE196D"/>
    <w:rsid w:val="00CE19DA"/>
    <w:rsid w:val="00CE49FC"/>
    <w:rsid w:val="00CE5A3E"/>
    <w:rsid w:val="00CE5C3B"/>
    <w:rsid w:val="00CF0277"/>
    <w:rsid w:val="00CF177E"/>
    <w:rsid w:val="00CF295E"/>
    <w:rsid w:val="00CF40D3"/>
    <w:rsid w:val="00CF7AC4"/>
    <w:rsid w:val="00D01C7F"/>
    <w:rsid w:val="00D04E7C"/>
    <w:rsid w:val="00D06729"/>
    <w:rsid w:val="00D07E3F"/>
    <w:rsid w:val="00D11D7C"/>
    <w:rsid w:val="00D124C7"/>
    <w:rsid w:val="00D146F8"/>
    <w:rsid w:val="00D15CA7"/>
    <w:rsid w:val="00D22F7F"/>
    <w:rsid w:val="00D2432C"/>
    <w:rsid w:val="00D26DE0"/>
    <w:rsid w:val="00D320DB"/>
    <w:rsid w:val="00D33B14"/>
    <w:rsid w:val="00D33C55"/>
    <w:rsid w:val="00D362F2"/>
    <w:rsid w:val="00D37956"/>
    <w:rsid w:val="00D4036F"/>
    <w:rsid w:val="00D4308C"/>
    <w:rsid w:val="00D43E79"/>
    <w:rsid w:val="00D4521C"/>
    <w:rsid w:val="00D46EA3"/>
    <w:rsid w:val="00D5045B"/>
    <w:rsid w:val="00D51B88"/>
    <w:rsid w:val="00D5521C"/>
    <w:rsid w:val="00D56B62"/>
    <w:rsid w:val="00D573FC"/>
    <w:rsid w:val="00D65FC2"/>
    <w:rsid w:val="00D7066D"/>
    <w:rsid w:val="00D7404F"/>
    <w:rsid w:val="00D77ADC"/>
    <w:rsid w:val="00D81B15"/>
    <w:rsid w:val="00D825E0"/>
    <w:rsid w:val="00D8282F"/>
    <w:rsid w:val="00D82CAA"/>
    <w:rsid w:val="00D82CFC"/>
    <w:rsid w:val="00D953FE"/>
    <w:rsid w:val="00DA13DE"/>
    <w:rsid w:val="00DA13E9"/>
    <w:rsid w:val="00DA1712"/>
    <w:rsid w:val="00DA6D65"/>
    <w:rsid w:val="00DB163A"/>
    <w:rsid w:val="00DB4319"/>
    <w:rsid w:val="00DB59B9"/>
    <w:rsid w:val="00DB7E1F"/>
    <w:rsid w:val="00DC00C6"/>
    <w:rsid w:val="00DC1641"/>
    <w:rsid w:val="00DC2823"/>
    <w:rsid w:val="00DC2C10"/>
    <w:rsid w:val="00DC4AA7"/>
    <w:rsid w:val="00DC6D26"/>
    <w:rsid w:val="00DC7A4C"/>
    <w:rsid w:val="00DD0119"/>
    <w:rsid w:val="00DD0D21"/>
    <w:rsid w:val="00DD1431"/>
    <w:rsid w:val="00DD32DC"/>
    <w:rsid w:val="00DD332C"/>
    <w:rsid w:val="00DD3576"/>
    <w:rsid w:val="00DD6202"/>
    <w:rsid w:val="00DD7AC3"/>
    <w:rsid w:val="00DE1713"/>
    <w:rsid w:val="00DE2471"/>
    <w:rsid w:val="00DE3DF5"/>
    <w:rsid w:val="00DE60AF"/>
    <w:rsid w:val="00DE7150"/>
    <w:rsid w:val="00DE7931"/>
    <w:rsid w:val="00DE7ED3"/>
    <w:rsid w:val="00DF0417"/>
    <w:rsid w:val="00DF1A96"/>
    <w:rsid w:val="00DF42BD"/>
    <w:rsid w:val="00DF70FE"/>
    <w:rsid w:val="00E02AE5"/>
    <w:rsid w:val="00E05330"/>
    <w:rsid w:val="00E13680"/>
    <w:rsid w:val="00E14080"/>
    <w:rsid w:val="00E14A31"/>
    <w:rsid w:val="00E211C8"/>
    <w:rsid w:val="00E23292"/>
    <w:rsid w:val="00E25AE6"/>
    <w:rsid w:val="00E27B1F"/>
    <w:rsid w:val="00E30B3B"/>
    <w:rsid w:val="00E310E5"/>
    <w:rsid w:val="00E3171E"/>
    <w:rsid w:val="00E32408"/>
    <w:rsid w:val="00E33015"/>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4A38"/>
    <w:rsid w:val="00E60761"/>
    <w:rsid w:val="00E6176D"/>
    <w:rsid w:val="00E64624"/>
    <w:rsid w:val="00E668DC"/>
    <w:rsid w:val="00E66A47"/>
    <w:rsid w:val="00E7045C"/>
    <w:rsid w:val="00E72387"/>
    <w:rsid w:val="00E7329A"/>
    <w:rsid w:val="00E75208"/>
    <w:rsid w:val="00E75271"/>
    <w:rsid w:val="00E75C9D"/>
    <w:rsid w:val="00E77180"/>
    <w:rsid w:val="00E80579"/>
    <w:rsid w:val="00E80986"/>
    <w:rsid w:val="00E81717"/>
    <w:rsid w:val="00E83826"/>
    <w:rsid w:val="00E8545C"/>
    <w:rsid w:val="00E86C52"/>
    <w:rsid w:val="00E8713B"/>
    <w:rsid w:val="00E93893"/>
    <w:rsid w:val="00E9497B"/>
    <w:rsid w:val="00E97867"/>
    <w:rsid w:val="00EA1D57"/>
    <w:rsid w:val="00EA24FE"/>
    <w:rsid w:val="00EA4760"/>
    <w:rsid w:val="00EA4A5D"/>
    <w:rsid w:val="00EA64E4"/>
    <w:rsid w:val="00EB21E7"/>
    <w:rsid w:val="00EB325D"/>
    <w:rsid w:val="00EB3535"/>
    <w:rsid w:val="00EB3E7F"/>
    <w:rsid w:val="00EB5B4B"/>
    <w:rsid w:val="00EB767C"/>
    <w:rsid w:val="00EC0101"/>
    <w:rsid w:val="00EC1BBB"/>
    <w:rsid w:val="00EC4883"/>
    <w:rsid w:val="00EC4CAF"/>
    <w:rsid w:val="00EC4D86"/>
    <w:rsid w:val="00EC4E64"/>
    <w:rsid w:val="00EC7359"/>
    <w:rsid w:val="00ED22FC"/>
    <w:rsid w:val="00ED76FC"/>
    <w:rsid w:val="00EE0F5A"/>
    <w:rsid w:val="00EE0FE7"/>
    <w:rsid w:val="00EE2E58"/>
    <w:rsid w:val="00EE3835"/>
    <w:rsid w:val="00EE7374"/>
    <w:rsid w:val="00EF1CD5"/>
    <w:rsid w:val="00EF2587"/>
    <w:rsid w:val="00EF34C7"/>
    <w:rsid w:val="00EF36EF"/>
    <w:rsid w:val="00EF6A55"/>
    <w:rsid w:val="00EF7550"/>
    <w:rsid w:val="00EF791E"/>
    <w:rsid w:val="00F0009C"/>
    <w:rsid w:val="00F000EC"/>
    <w:rsid w:val="00F00AE0"/>
    <w:rsid w:val="00F02390"/>
    <w:rsid w:val="00F0463C"/>
    <w:rsid w:val="00F06356"/>
    <w:rsid w:val="00F07A08"/>
    <w:rsid w:val="00F10109"/>
    <w:rsid w:val="00F113DE"/>
    <w:rsid w:val="00F132E3"/>
    <w:rsid w:val="00F13F2E"/>
    <w:rsid w:val="00F15490"/>
    <w:rsid w:val="00F15A32"/>
    <w:rsid w:val="00F21212"/>
    <w:rsid w:val="00F229D1"/>
    <w:rsid w:val="00F24103"/>
    <w:rsid w:val="00F24254"/>
    <w:rsid w:val="00F25A98"/>
    <w:rsid w:val="00F26270"/>
    <w:rsid w:val="00F27320"/>
    <w:rsid w:val="00F27820"/>
    <w:rsid w:val="00F31CDB"/>
    <w:rsid w:val="00F3447F"/>
    <w:rsid w:val="00F43AD4"/>
    <w:rsid w:val="00F46535"/>
    <w:rsid w:val="00F4661F"/>
    <w:rsid w:val="00F47879"/>
    <w:rsid w:val="00F50494"/>
    <w:rsid w:val="00F50627"/>
    <w:rsid w:val="00F50876"/>
    <w:rsid w:val="00F52D60"/>
    <w:rsid w:val="00F55F7A"/>
    <w:rsid w:val="00F6050F"/>
    <w:rsid w:val="00F618E5"/>
    <w:rsid w:val="00F61911"/>
    <w:rsid w:val="00F622DE"/>
    <w:rsid w:val="00F66DC6"/>
    <w:rsid w:val="00F717F9"/>
    <w:rsid w:val="00F733EA"/>
    <w:rsid w:val="00F73EDD"/>
    <w:rsid w:val="00F753CF"/>
    <w:rsid w:val="00F772AB"/>
    <w:rsid w:val="00F77920"/>
    <w:rsid w:val="00F802FA"/>
    <w:rsid w:val="00F82550"/>
    <w:rsid w:val="00F8414F"/>
    <w:rsid w:val="00F87836"/>
    <w:rsid w:val="00F91B69"/>
    <w:rsid w:val="00F920FC"/>
    <w:rsid w:val="00F92A93"/>
    <w:rsid w:val="00F951CC"/>
    <w:rsid w:val="00F95817"/>
    <w:rsid w:val="00F96606"/>
    <w:rsid w:val="00F97378"/>
    <w:rsid w:val="00FA0862"/>
    <w:rsid w:val="00FA2973"/>
    <w:rsid w:val="00FA3011"/>
    <w:rsid w:val="00FA7AE1"/>
    <w:rsid w:val="00FA7EEE"/>
    <w:rsid w:val="00FB2472"/>
    <w:rsid w:val="00FB3F13"/>
    <w:rsid w:val="00FB638D"/>
    <w:rsid w:val="00FB69E8"/>
    <w:rsid w:val="00FC29FB"/>
    <w:rsid w:val="00FC2F12"/>
    <w:rsid w:val="00FD06E5"/>
    <w:rsid w:val="00FD0C29"/>
    <w:rsid w:val="00FD3AA3"/>
    <w:rsid w:val="00FD605B"/>
    <w:rsid w:val="00FD6CB4"/>
    <w:rsid w:val="00FD7EA4"/>
    <w:rsid w:val="00FE3523"/>
    <w:rsid w:val="00FE6A5E"/>
    <w:rsid w:val="00FE6DEB"/>
    <w:rsid w:val="00FE7001"/>
    <w:rsid w:val="00FE7F65"/>
    <w:rsid w:val="00FF1E0C"/>
    <w:rsid w:val="00FF2D95"/>
    <w:rsid w:val="00FF664B"/>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AD1687"/>
    <w:pPr>
      <w:keepNext/>
      <w:keepLines/>
      <w:spacing w:before="240" w:after="0"/>
      <w:outlineLvl w:val="0"/>
    </w:pPr>
    <w:rPr>
      <w:rFonts w:eastAsiaTheme="majorEastAsia" w:cstheme="majorBidi"/>
      <w:b/>
      <w:sz w:val="40"/>
      <w:szCs w:val="32"/>
    </w:rPr>
  </w:style>
  <w:style w:type="paragraph" w:styleId="Rubrik2">
    <w:name w:val="heading 2"/>
    <w:basedOn w:val="Normal"/>
    <w:next w:val="Normal"/>
    <w:link w:val="Rubrik2Char"/>
    <w:uiPriority w:val="9"/>
    <w:unhideWhenUsed/>
    <w:qFormat/>
    <w:rsid w:val="00B66482"/>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1687"/>
    <w:rPr>
      <w:rFonts w:ascii="Arial" w:eastAsiaTheme="majorEastAsia" w:hAnsi="Arial" w:cstheme="majorBidi"/>
      <w:b/>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B66482"/>
    <w:rPr>
      <w:rFonts w:ascii="Arial" w:eastAsiaTheme="majorEastAsia" w:hAnsi="Arial" w:cstheme="majorBidi"/>
      <w:b/>
      <w:color w:val="000000" w:themeColor="text1"/>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f.nu/ska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nrik.eldh@srf.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na.balte@srf.n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ne@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014f86603fd80ed20ea3deea69e9ee85">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671d4cb57a4775b4acbf30ad5236b49"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2.xml><?xml version="1.0" encoding="utf-8"?>
<ds:datastoreItem xmlns:ds="http://schemas.openxmlformats.org/officeDocument/2006/customXml" ds:itemID="{30626F1F-3EF1-458D-9650-16430C8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4.xml><?xml version="1.0" encoding="utf-8"?>
<ds:datastoreItem xmlns:ds="http://schemas.openxmlformats.org/officeDocument/2006/customXml" ds:itemID="{11D83249-F0E2-4FEE-8304-211D000EC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3</Pages>
  <Words>3542</Words>
  <Characters>18778</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76</CharactersWithSpaces>
  <SharedDoc>false</SharedDoc>
  <HLinks>
    <vt:vector size="114" baseType="variant">
      <vt:variant>
        <vt:i4>4128853</vt:i4>
      </vt:variant>
      <vt:variant>
        <vt:i4>96</vt:i4>
      </vt:variant>
      <vt:variant>
        <vt:i4>0</vt:i4>
      </vt:variant>
      <vt:variant>
        <vt:i4>5</vt:i4>
      </vt:variant>
      <vt:variant>
        <vt:lpwstr>mailto:Anna.balte@srf.nu</vt:lpwstr>
      </vt:variant>
      <vt:variant>
        <vt:lpwstr/>
      </vt:variant>
      <vt:variant>
        <vt:i4>1572911</vt:i4>
      </vt:variant>
      <vt:variant>
        <vt:i4>93</vt:i4>
      </vt:variant>
      <vt:variant>
        <vt:i4>0</vt:i4>
      </vt:variant>
      <vt:variant>
        <vt:i4>5</vt:i4>
      </vt:variant>
      <vt:variant>
        <vt:lpwstr>mailto:prep@glimnet.se</vt:lpwstr>
      </vt:variant>
      <vt:variant>
        <vt:lpwstr/>
      </vt:variant>
      <vt:variant>
        <vt:i4>7209043</vt:i4>
      </vt:variant>
      <vt:variant>
        <vt:i4>90</vt:i4>
      </vt:variant>
      <vt:variant>
        <vt:i4>0</vt:i4>
      </vt:variant>
      <vt:variant>
        <vt:i4>5</vt:i4>
      </vt:variant>
      <vt:variant>
        <vt:lpwstr>mailto:skane@srf.nu</vt:lpwstr>
      </vt:variant>
      <vt:variant>
        <vt:lpwstr/>
      </vt:variant>
      <vt:variant>
        <vt:i4>7209043</vt:i4>
      </vt:variant>
      <vt:variant>
        <vt:i4>87</vt:i4>
      </vt:variant>
      <vt:variant>
        <vt:i4>0</vt:i4>
      </vt:variant>
      <vt:variant>
        <vt:i4>5</vt:i4>
      </vt:variant>
      <vt:variant>
        <vt:lpwstr>mailto:skane@srf.nu</vt:lpwstr>
      </vt:variant>
      <vt:variant>
        <vt:lpwstr/>
      </vt:variant>
      <vt:variant>
        <vt:i4>1769524</vt:i4>
      </vt:variant>
      <vt:variant>
        <vt:i4>80</vt:i4>
      </vt:variant>
      <vt:variant>
        <vt:i4>0</vt:i4>
      </vt:variant>
      <vt:variant>
        <vt:i4>5</vt:i4>
      </vt:variant>
      <vt:variant>
        <vt:lpwstr/>
      </vt:variant>
      <vt:variant>
        <vt:lpwstr>_Toc191037729</vt:lpwstr>
      </vt:variant>
      <vt:variant>
        <vt:i4>1769524</vt:i4>
      </vt:variant>
      <vt:variant>
        <vt:i4>74</vt:i4>
      </vt:variant>
      <vt:variant>
        <vt:i4>0</vt:i4>
      </vt:variant>
      <vt:variant>
        <vt:i4>5</vt:i4>
      </vt:variant>
      <vt:variant>
        <vt:lpwstr/>
      </vt:variant>
      <vt:variant>
        <vt:lpwstr>_Toc191037728</vt:lpwstr>
      </vt:variant>
      <vt:variant>
        <vt:i4>1769524</vt:i4>
      </vt:variant>
      <vt:variant>
        <vt:i4>68</vt:i4>
      </vt:variant>
      <vt:variant>
        <vt:i4>0</vt:i4>
      </vt:variant>
      <vt:variant>
        <vt:i4>5</vt:i4>
      </vt:variant>
      <vt:variant>
        <vt:lpwstr/>
      </vt:variant>
      <vt:variant>
        <vt:lpwstr>_Toc191037727</vt:lpwstr>
      </vt:variant>
      <vt:variant>
        <vt:i4>1769524</vt:i4>
      </vt:variant>
      <vt:variant>
        <vt:i4>62</vt:i4>
      </vt:variant>
      <vt:variant>
        <vt:i4>0</vt:i4>
      </vt:variant>
      <vt:variant>
        <vt:i4>5</vt:i4>
      </vt:variant>
      <vt:variant>
        <vt:lpwstr/>
      </vt:variant>
      <vt:variant>
        <vt:lpwstr>_Toc191037726</vt:lpwstr>
      </vt:variant>
      <vt:variant>
        <vt:i4>1769524</vt:i4>
      </vt:variant>
      <vt:variant>
        <vt:i4>56</vt:i4>
      </vt:variant>
      <vt:variant>
        <vt:i4>0</vt:i4>
      </vt:variant>
      <vt:variant>
        <vt:i4>5</vt:i4>
      </vt:variant>
      <vt:variant>
        <vt:lpwstr/>
      </vt:variant>
      <vt:variant>
        <vt:lpwstr>_Toc191037725</vt:lpwstr>
      </vt:variant>
      <vt:variant>
        <vt:i4>1769524</vt:i4>
      </vt:variant>
      <vt:variant>
        <vt:i4>50</vt:i4>
      </vt:variant>
      <vt:variant>
        <vt:i4>0</vt:i4>
      </vt:variant>
      <vt:variant>
        <vt:i4>5</vt:i4>
      </vt:variant>
      <vt:variant>
        <vt:lpwstr/>
      </vt:variant>
      <vt:variant>
        <vt:lpwstr>_Toc191037724</vt:lpwstr>
      </vt:variant>
      <vt:variant>
        <vt:i4>1769524</vt:i4>
      </vt:variant>
      <vt:variant>
        <vt:i4>44</vt:i4>
      </vt:variant>
      <vt:variant>
        <vt:i4>0</vt:i4>
      </vt:variant>
      <vt:variant>
        <vt:i4>5</vt:i4>
      </vt:variant>
      <vt:variant>
        <vt:lpwstr/>
      </vt:variant>
      <vt:variant>
        <vt:lpwstr>_Toc191037723</vt:lpwstr>
      </vt:variant>
      <vt:variant>
        <vt:i4>1769524</vt:i4>
      </vt:variant>
      <vt:variant>
        <vt:i4>38</vt:i4>
      </vt:variant>
      <vt:variant>
        <vt:i4>0</vt:i4>
      </vt:variant>
      <vt:variant>
        <vt:i4>5</vt:i4>
      </vt:variant>
      <vt:variant>
        <vt:lpwstr/>
      </vt:variant>
      <vt:variant>
        <vt:lpwstr>_Toc191037722</vt:lpwstr>
      </vt:variant>
      <vt:variant>
        <vt:i4>1769524</vt:i4>
      </vt:variant>
      <vt:variant>
        <vt:i4>32</vt:i4>
      </vt:variant>
      <vt:variant>
        <vt:i4>0</vt:i4>
      </vt:variant>
      <vt:variant>
        <vt:i4>5</vt:i4>
      </vt:variant>
      <vt:variant>
        <vt:lpwstr/>
      </vt:variant>
      <vt:variant>
        <vt:lpwstr>_Toc191037721</vt:lpwstr>
      </vt:variant>
      <vt:variant>
        <vt:i4>1769524</vt:i4>
      </vt:variant>
      <vt:variant>
        <vt:i4>26</vt:i4>
      </vt:variant>
      <vt:variant>
        <vt:i4>0</vt:i4>
      </vt:variant>
      <vt:variant>
        <vt:i4>5</vt:i4>
      </vt:variant>
      <vt:variant>
        <vt:lpwstr/>
      </vt:variant>
      <vt:variant>
        <vt:lpwstr>_Toc191037720</vt:lpwstr>
      </vt:variant>
      <vt:variant>
        <vt:i4>1572916</vt:i4>
      </vt:variant>
      <vt:variant>
        <vt:i4>20</vt:i4>
      </vt:variant>
      <vt:variant>
        <vt:i4>0</vt:i4>
      </vt:variant>
      <vt:variant>
        <vt:i4>5</vt:i4>
      </vt:variant>
      <vt:variant>
        <vt:lpwstr/>
      </vt:variant>
      <vt:variant>
        <vt:lpwstr>_Toc191037719</vt:lpwstr>
      </vt:variant>
      <vt:variant>
        <vt:i4>1572916</vt:i4>
      </vt:variant>
      <vt:variant>
        <vt:i4>14</vt:i4>
      </vt:variant>
      <vt:variant>
        <vt:i4>0</vt:i4>
      </vt:variant>
      <vt:variant>
        <vt:i4>5</vt:i4>
      </vt:variant>
      <vt:variant>
        <vt:lpwstr/>
      </vt:variant>
      <vt:variant>
        <vt:lpwstr>_Toc191037718</vt:lpwstr>
      </vt:variant>
      <vt:variant>
        <vt:i4>1572916</vt:i4>
      </vt:variant>
      <vt:variant>
        <vt:i4>8</vt:i4>
      </vt:variant>
      <vt:variant>
        <vt:i4>0</vt:i4>
      </vt:variant>
      <vt:variant>
        <vt:i4>5</vt:i4>
      </vt:variant>
      <vt:variant>
        <vt:lpwstr/>
      </vt:variant>
      <vt:variant>
        <vt:lpwstr>_Toc191037717</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1079</cp:revision>
  <cp:lastPrinted>2024-02-29T12:18:00Z</cp:lastPrinted>
  <dcterms:created xsi:type="dcterms:W3CDTF">2022-01-13T12:18:00Z</dcterms:created>
  <dcterms:modified xsi:type="dcterms:W3CDTF">2025-06-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